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0B1A" w14:textId="02011883" w:rsidR="00A06FF9" w:rsidRPr="001C3A51" w:rsidRDefault="004E671E" w:rsidP="00B56491">
      <w:r w:rsidRPr="001C3A51">
        <w:rPr>
          <w:noProof/>
          <w:lang w:eastAsia="en-GB"/>
        </w:rPr>
        <w:drawing>
          <wp:anchor distT="0" distB="0" distL="114300" distR="114300" simplePos="0" relativeHeight="251657728" behindDoc="0" locked="0" layoutInCell="1" allowOverlap="1" wp14:anchorId="2B733383" wp14:editId="56589C84">
            <wp:simplePos x="0" y="0"/>
            <wp:positionH relativeFrom="column">
              <wp:posOffset>3529330</wp:posOffset>
            </wp:positionH>
            <wp:positionV relativeFrom="paragraph">
              <wp:posOffset>-765810</wp:posOffset>
            </wp:positionV>
            <wp:extent cx="2600325" cy="1514475"/>
            <wp:effectExtent l="0" t="0" r="0" b="0"/>
            <wp:wrapNone/>
            <wp:docPr id="1" name="Picture 1" descr="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oral Commiss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514475"/>
                    </a:xfrm>
                    <a:prstGeom prst="rect">
                      <a:avLst/>
                    </a:prstGeom>
                    <a:noFill/>
                  </pic:spPr>
                </pic:pic>
              </a:graphicData>
            </a:graphic>
            <wp14:sizeRelH relativeFrom="page">
              <wp14:pctWidth>0</wp14:pctWidth>
            </wp14:sizeRelH>
            <wp14:sizeRelV relativeFrom="page">
              <wp14:pctHeight>0</wp14:pctHeight>
            </wp14:sizeRelV>
          </wp:anchor>
        </w:drawing>
      </w:r>
    </w:p>
    <w:p w14:paraId="21B3B239" w14:textId="77777777" w:rsidR="00B56491" w:rsidRPr="001C3A51" w:rsidRDefault="00B56491" w:rsidP="005B64E0">
      <w:pPr>
        <w:pStyle w:val="ECA-head"/>
        <w:rPr>
          <w:rFonts w:ascii="Arial" w:hAnsi="Arial" w:cs="Arial"/>
          <w:sz w:val="32"/>
          <w:szCs w:val="32"/>
        </w:rPr>
      </w:pPr>
    </w:p>
    <w:p w14:paraId="05C8FD04" w14:textId="77777777" w:rsidR="00B56491" w:rsidRPr="001C3A51" w:rsidRDefault="00B56491" w:rsidP="005B64E0">
      <w:pPr>
        <w:pStyle w:val="ECA-head"/>
        <w:rPr>
          <w:rFonts w:ascii="Arial" w:hAnsi="Arial" w:cs="Arial"/>
          <w:sz w:val="24"/>
        </w:rPr>
      </w:pPr>
    </w:p>
    <w:p w14:paraId="0A9F40CC" w14:textId="77777777" w:rsidR="005B64E0" w:rsidRPr="001C3A51" w:rsidRDefault="009075BB" w:rsidP="005B64E0">
      <w:pPr>
        <w:pStyle w:val="ECA-head"/>
        <w:rPr>
          <w:rFonts w:ascii="Arial" w:hAnsi="Arial" w:cs="Arial"/>
          <w:sz w:val="56"/>
          <w:szCs w:val="56"/>
        </w:rPr>
      </w:pPr>
      <w:r w:rsidRPr="001C3A51">
        <w:rPr>
          <w:rFonts w:ascii="Arial" w:hAnsi="Arial" w:cs="Arial"/>
          <w:sz w:val="56"/>
          <w:szCs w:val="56"/>
        </w:rPr>
        <w:t xml:space="preserve">Quiz for polling station staff </w:t>
      </w:r>
      <w:r w:rsidR="00DD1DB1" w:rsidRPr="001C3A51">
        <w:rPr>
          <w:rFonts w:ascii="Arial" w:hAnsi="Arial" w:cs="Arial"/>
          <w:sz w:val="56"/>
          <w:szCs w:val="56"/>
        </w:rPr>
        <w:t xml:space="preserve">at </w:t>
      </w:r>
      <w:r w:rsidR="00B56491" w:rsidRPr="001C3A51">
        <w:rPr>
          <w:rFonts w:ascii="Arial" w:hAnsi="Arial" w:cs="Arial"/>
          <w:sz w:val="56"/>
          <w:szCs w:val="56"/>
        </w:rPr>
        <w:t xml:space="preserve">the </w:t>
      </w:r>
      <w:r w:rsidR="0046759E" w:rsidRPr="001C3A51">
        <w:rPr>
          <w:rFonts w:ascii="Arial" w:hAnsi="Arial" w:cs="Arial"/>
          <w:sz w:val="56"/>
          <w:szCs w:val="56"/>
        </w:rPr>
        <w:t xml:space="preserve">local elections in </w:t>
      </w:r>
      <w:r w:rsidR="00C378F2">
        <w:rPr>
          <w:rFonts w:ascii="Arial" w:hAnsi="Arial" w:cs="Arial"/>
          <w:sz w:val="56"/>
          <w:szCs w:val="56"/>
        </w:rPr>
        <w:t>Wales</w:t>
      </w:r>
      <w:r w:rsidR="007641C4">
        <w:rPr>
          <w:rStyle w:val="FootnoteReference"/>
          <w:rFonts w:ascii="Arial" w:hAnsi="Arial" w:cs="Arial"/>
          <w:sz w:val="56"/>
          <w:szCs w:val="56"/>
        </w:rPr>
        <w:footnoteReference w:id="1"/>
      </w:r>
    </w:p>
    <w:p w14:paraId="1A858A62" w14:textId="77777777" w:rsidR="009075BB" w:rsidRPr="001C3A51" w:rsidRDefault="009075BB">
      <w:r w:rsidRPr="001C3A51">
        <w:t>Test your knowledge of the polling place processes – please indicate your answers by circling the box of your choice.</w:t>
      </w:r>
    </w:p>
    <w:p w14:paraId="101A94E4" w14:textId="77777777" w:rsidR="009075BB" w:rsidRPr="001C3A51" w:rsidRDefault="009075BB"/>
    <w:p w14:paraId="66CEA6A6" w14:textId="77777777" w:rsidR="009075BB" w:rsidRPr="001C3A51" w:rsidRDefault="009075BB">
      <w:r w:rsidRPr="001C3A51">
        <w:t>Q.1</w:t>
      </w:r>
      <w:r w:rsidRPr="001C3A51">
        <w:tab/>
        <w:t>What time does the polling station open?</w:t>
      </w:r>
    </w:p>
    <w:p w14:paraId="20DC1482" w14:textId="77777777" w:rsidR="005B64E0" w:rsidRPr="001C3A51" w:rsidRDefault="005B64E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13"/>
        <w:gridCol w:w="2527"/>
      </w:tblGrid>
      <w:tr w:rsidR="00000000" w14:paraId="5008A7DD" w14:textId="77777777" w:rsidTr="005B64E0">
        <w:trPr>
          <w:trHeight w:val="626"/>
        </w:trPr>
        <w:tc>
          <w:tcPr>
            <w:tcW w:w="2340" w:type="dxa"/>
            <w:vAlign w:val="center"/>
          </w:tcPr>
          <w:p w14:paraId="360B8FC7" w14:textId="77777777" w:rsidR="005B64E0" w:rsidRPr="001C3A51" w:rsidRDefault="009075BB" w:rsidP="005B64E0">
            <w:pPr>
              <w:jc w:val="center"/>
            </w:pPr>
            <w:r w:rsidRPr="001C3A51">
              <w:t>6am</w:t>
            </w:r>
          </w:p>
        </w:tc>
        <w:tc>
          <w:tcPr>
            <w:tcW w:w="2513" w:type="dxa"/>
            <w:vAlign w:val="center"/>
          </w:tcPr>
          <w:p w14:paraId="749782E2" w14:textId="77777777" w:rsidR="009075BB" w:rsidRPr="001C3A51" w:rsidRDefault="009075BB" w:rsidP="005B64E0">
            <w:pPr>
              <w:jc w:val="center"/>
            </w:pPr>
            <w:r w:rsidRPr="001C3A51">
              <w:t>7am</w:t>
            </w:r>
          </w:p>
        </w:tc>
        <w:tc>
          <w:tcPr>
            <w:tcW w:w="2527" w:type="dxa"/>
            <w:vAlign w:val="center"/>
          </w:tcPr>
          <w:p w14:paraId="7384FDC7" w14:textId="77777777" w:rsidR="009075BB" w:rsidRPr="001C3A51" w:rsidRDefault="009075BB" w:rsidP="005B64E0">
            <w:pPr>
              <w:jc w:val="center"/>
            </w:pPr>
            <w:r w:rsidRPr="001C3A51">
              <w:t>8am</w:t>
            </w:r>
          </w:p>
        </w:tc>
      </w:tr>
    </w:tbl>
    <w:p w14:paraId="771CAAC4" w14:textId="77777777" w:rsidR="009075BB" w:rsidRPr="001C3A51" w:rsidRDefault="009075BB"/>
    <w:p w14:paraId="21D0071C" w14:textId="77777777" w:rsidR="00EF7EEC" w:rsidRPr="001C3A51" w:rsidRDefault="009075BB" w:rsidP="00B56491">
      <w:pPr>
        <w:ind w:left="720" w:hanging="720"/>
      </w:pPr>
      <w:r w:rsidRPr="001C3A51">
        <w:t>Q.2</w:t>
      </w:r>
      <w:r w:rsidRPr="001C3A51">
        <w:tab/>
        <w:t xml:space="preserve">How </w:t>
      </w:r>
      <w:r w:rsidR="005A4743">
        <w:t>should</w:t>
      </w:r>
      <w:r w:rsidR="005A4743" w:rsidRPr="001C3A51">
        <w:t xml:space="preserve"> </w:t>
      </w:r>
      <w:r w:rsidRPr="001C3A51">
        <w:t>vote</w:t>
      </w:r>
      <w:r w:rsidR="005A4743">
        <w:t>r</w:t>
      </w:r>
      <w:r w:rsidRPr="001C3A51">
        <w:t xml:space="preserve">s mark </w:t>
      </w:r>
      <w:r w:rsidR="005A4743">
        <w:t>their</w:t>
      </w:r>
      <w:r w:rsidR="00B56491" w:rsidRPr="001C3A51">
        <w:t xml:space="preserve"> ballot </w:t>
      </w:r>
      <w:r w:rsidR="00EF7EEC" w:rsidRPr="001C3A51">
        <w:t>paper</w:t>
      </w:r>
      <w:r w:rsidR="005A4743">
        <w:t>/ballot papers</w:t>
      </w:r>
      <w:r w:rsidR="00EF7EEC" w:rsidRPr="001C3A51">
        <w:t>?</w:t>
      </w:r>
    </w:p>
    <w:p w14:paraId="44AD71D9" w14:textId="77777777" w:rsidR="00EF7EEC" w:rsidRPr="001C3A51" w:rsidRDefault="00EF7EE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13"/>
        <w:gridCol w:w="2527"/>
      </w:tblGrid>
      <w:tr w:rsidR="00000000" w14:paraId="5C0D8620" w14:textId="77777777" w:rsidTr="006F17E8">
        <w:trPr>
          <w:trHeight w:val="666"/>
        </w:trPr>
        <w:tc>
          <w:tcPr>
            <w:tcW w:w="2340" w:type="dxa"/>
            <w:vAlign w:val="center"/>
          </w:tcPr>
          <w:p w14:paraId="4CF55FE8" w14:textId="77777777" w:rsidR="00EF7EEC" w:rsidRPr="001C3A51" w:rsidRDefault="005A4743" w:rsidP="006F17E8">
            <w:pPr>
              <w:jc w:val="center"/>
            </w:pPr>
            <w:r>
              <w:t>With numbers</w:t>
            </w:r>
          </w:p>
        </w:tc>
        <w:tc>
          <w:tcPr>
            <w:tcW w:w="2513" w:type="dxa"/>
            <w:vAlign w:val="center"/>
          </w:tcPr>
          <w:p w14:paraId="7C6D2B75" w14:textId="77777777" w:rsidR="00EF7EEC" w:rsidRPr="001C3A51" w:rsidRDefault="005A4743" w:rsidP="006F17E8">
            <w:pPr>
              <w:jc w:val="center"/>
            </w:pPr>
            <w:r>
              <w:t>With a cross</w:t>
            </w:r>
          </w:p>
        </w:tc>
        <w:tc>
          <w:tcPr>
            <w:tcW w:w="2527" w:type="dxa"/>
            <w:vAlign w:val="center"/>
          </w:tcPr>
          <w:p w14:paraId="03292217" w14:textId="77777777" w:rsidR="00EF7EEC" w:rsidRPr="001C3A51" w:rsidRDefault="005A4743" w:rsidP="006F17E8">
            <w:pPr>
              <w:jc w:val="center"/>
            </w:pPr>
            <w:r>
              <w:t>With a tick</w:t>
            </w:r>
          </w:p>
        </w:tc>
      </w:tr>
    </w:tbl>
    <w:p w14:paraId="0DDF5531" w14:textId="77777777" w:rsidR="00EF7EEC" w:rsidRPr="001C3A51" w:rsidRDefault="00EF7EEC"/>
    <w:p w14:paraId="4BD401EE" w14:textId="77777777" w:rsidR="009075BB" w:rsidRPr="001C3A51" w:rsidRDefault="009075BB">
      <w:r w:rsidRPr="001C3A51">
        <w:t>Q.3</w:t>
      </w:r>
      <w:r w:rsidRPr="001C3A51">
        <w:tab/>
        <w:t>What colour is an accredited observer’s badge?</w:t>
      </w:r>
    </w:p>
    <w:p w14:paraId="1F5AEC18" w14:textId="77777777" w:rsidR="005B64E0" w:rsidRPr="001C3A51" w:rsidRDefault="005B64E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13"/>
        <w:gridCol w:w="2527"/>
      </w:tblGrid>
      <w:tr w:rsidR="00000000" w14:paraId="0CC83E92" w14:textId="77777777" w:rsidTr="005B64E0">
        <w:trPr>
          <w:trHeight w:val="617"/>
        </w:trPr>
        <w:tc>
          <w:tcPr>
            <w:tcW w:w="2340" w:type="dxa"/>
            <w:vAlign w:val="center"/>
          </w:tcPr>
          <w:p w14:paraId="7E200605" w14:textId="77777777" w:rsidR="009075BB" w:rsidRPr="001C3A51" w:rsidRDefault="009075BB" w:rsidP="005B64E0">
            <w:pPr>
              <w:jc w:val="center"/>
            </w:pPr>
            <w:r w:rsidRPr="001C3A51">
              <w:t>Blue</w:t>
            </w:r>
          </w:p>
        </w:tc>
        <w:tc>
          <w:tcPr>
            <w:tcW w:w="2513" w:type="dxa"/>
            <w:vAlign w:val="center"/>
          </w:tcPr>
          <w:p w14:paraId="2D93DB96" w14:textId="77777777" w:rsidR="009075BB" w:rsidRPr="001C3A51" w:rsidRDefault="009075BB" w:rsidP="005B64E0">
            <w:pPr>
              <w:jc w:val="center"/>
            </w:pPr>
            <w:r w:rsidRPr="001C3A51">
              <w:t>Silver</w:t>
            </w:r>
          </w:p>
        </w:tc>
        <w:tc>
          <w:tcPr>
            <w:tcW w:w="2527" w:type="dxa"/>
            <w:vAlign w:val="center"/>
          </w:tcPr>
          <w:p w14:paraId="1C5BE761" w14:textId="77777777" w:rsidR="009075BB" w:rsidRPr="001C3A51" w:rsidRDefault="009075BB" w:rsidP="005B64E0">
            <w:pPr>
              <w:jc w:val="center"/>
            </w:pPr>
            <w:r w:rsidRPr="001C3A51">
              <w:t>Pink</w:t>
            </w:r>
          </w:p>
        </w:tc>
      </w:tr>
    </w:tbl>
    <w:p w14:paraId="791521B4" w14:textId="77777777" w:rsidR="009075BB" w:rsidRPr="001C3A51" w:rsidRDefault="009075BB" w:rsidP="009075BB"/>
    <w:p w14:paraId="3ABAFF36" w14:textId="77777777" w:rsidR="009075BB" w:rsidRPr="001C3A51" w:rsidRDefault="009075BB" w:rsidP="00662EC4">
      <w:pPr>
        <w:ind w:left="720" w:hanging="720"/>
      </w:pPr>
      <w:r w:rsidRPr="001C3A51">
        <w:t>Q.4</w:t>
      </w:r>
      <w:r w:rsidRPr="001C3A51">
        <w:tab/>
        <w:t>What do you write on the Corresponding Number List</w:t>
      </w:r>
      <w:r w:rsidR="00B56491" w:rsidRPr="001C3A51">
        <w:t xml:space="preserve"> (</w:t>
      </w:r>
      <w:r w:rsidRPr="001C3A51">
        <w:t>CNL)?</w:t>
      </w:r>
    </w:p>
    <w:p w14:paraId="32DD882B" w14:textId="77777777" w:rsidR="005B64E0" w:rsidRPr="001C3A51" w:rsidRDefault="005B64E0"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000000" w14:paraId="500E7C92" w14:textId="77777777" w:rsidTr="005A4BC6">
        <w:trPr>
          <w:trHeight w:val="667"/>
        </w:trPr>
        <w:tc>
          <w:tcPr>
            <w:tcW w:w="2520" w:type="dxa"/>
            <w:vAlign w:val="center"/>
          </w:tcPr>
          <w:p w14:paraId="77BDB362" w14:textId="77777777" w:rsidR="009075BB" w:rsidRPr="001C3A51" w:rsidRDefault="009075BB" w:rsidP="005A4BC6">
            <w:pPr>
              <w:jc w:val="center"/>
            </w:pPr>
            <w:r w:rsidRPr="001C3A51">
              <w:t>Ballot paper number</w:t>
            </w:r>
          </w:p>
        </w:tc>
        <w:tc>
          <w:tcPr>
            <w:tcW w:w="2333" w:type="dxa"/>
            <w:vAlign w:val="center"/>
          </w:tcPr>
          <w:p w14:paraId="4397A7AB" w14:textId="77777777" w:rsidR="009075BB" w:rsidRPr="001C3A51" w:rsidRDefault="009075BB" w:rsidP="005A4BC6">
            <w:pPr>
              <w:jc w:val="center"/>
            </w:pPr>
            <w:r w:rsidRPr="001C3A51">
              <w:t>Elector’s name</w:t>
            </w:r>
          </w:p>
        </w:tc>
        <w:tc>
          <w:tcPr>
            <w:tcW w:w="2527" w:type="dxa"/>
            <w:vAlign w:val="center"/>
          </w:tcPr>
          <w:p w14:paraId="2C0828B5" w14:textId="77777777" w:rsidR="009075BB" w:rsidRPr="001C3A51" w:rsidRDefault="009075BB" w:rsidP="005A4BC6">
            <w:pPr>
              <w:jc w:val="center"/>
            </w:pPr>
            <w:r w:rsidRPr="001C3A51">
              <w:t>Elector’s number</w:t>
            </w:r>
          </w:p>
        </w:tc>
      </w:tr>
    </w:tbl>
    <w:p w14:paraId="56CDDE8E" w14:textId="77777777" w:rsidR="009075BB" w:rsidRPr="001C3A51" w:rsidRDefault="009075BB"/>
    <w:p w14:paraId="32DFCE8B" w14:textId="77777777" w:rsidR="009075BB" w:rsidRPr="001C3A51" w:rsidRDefault="009075BB">
      <w:r w:rsidRPr="001C3A51">
        <w:t>Q.5</w:t>
      </w:r>
      <w:r w:rsidRPr="001C3A51">
        <w:tab/>
        <w:t>How do you mark the register when you have identified the elector?</w:t>
      </w:r>
    </w:p>
    <w:p w14:paraId="4F0385FC" w14:textId="77777777" w:rsidR="005A4BC6" w:rsidRPr="001C3A51" w:rsidRDefault="005A4BC6"/>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000000" w14:paraId="1B27580B" w14:textId="77777777" w:rsidTr="00B56491">
        <w:tc>
          <w:tcPr>
            <w:tcW w:w="2520" w:type="dxa"/>
            <w:vAlign w:val="center"/>
          </w:tcPr>
          <w:p w14:paraId="5537E611" w14:textId="77777777" w:rsidR="009075BB" w:rsidRPr="001C3A51" w:rsidRDefault="009075BB" w:rsidP="00B56491">
            <w:pPr>
              <w:jc w:val="center"/>
            </w:pPr>
            <w:r w:rsidRPr="001C3A51">
              <w:t>With a line through the name</w:t>
            </w:r>
          </w:p>
        </w:tc>
        <w:tc>
          <w:tcPr>
            <w:tcW w:w="2333" w:type="dxa"/>
            <w:vAlign w:val="center"/>
          </w:tcPr>
          <w:p w14:paraId="5C820BFE" w14:textId="77777777" w:rsidR="00B56491" w:rsidRPr="001C3A51" w:rsidRDefault="00B56491" w:rsidP="00B56491">
            <w:pPr>
              <w:jc w:val="center"/>
            </w:pPr>
          </w:p>
          <w:p w14:paraId="0412E5BF" w14:textId="77777777" w:rsidR="009075BB" w:rsidRPr="001C3A51" w:rsidRDefault="009075BB" w:rsidP="00B56491">
            <w:pPr>
              <w:jc w:val="center"/>
            </w:pPr>
            <w:r w:rsidRPr="001C3A51">
              <w:t>With a line between the electoral number and the name</w:t>
            </w:r>
          </w:p>
          <w:p w14:paraId="64047506" w14:textId="77777777" w:rsidR="00B56491" w:rsidRPr="001C3A51" w:rsidRDefault="00B56491" w:rsidP="00B56491">
            <w:pPr>
              <w:jc w:val="center"/>
            </w:pPr>
          </w:p>
        </w:tc>
        <w:tc>
          <w:tcPr>
            <w:tcW w:w="2527" w:type="dxa"/>
            <w:vAlign w:val="center"/>
          </w:tcPr>
          <w:p w14:paraId="1A0A6091" w14:textId="77777777" w:rsidR="009075BB" w:rsidRPr="001C3A51" w:rsidRDefault="009075BB" w:rsidP="00B56491">
            <w:pPr>
              <w:jc w:val="center"/>
            </w:pPr>
            <w:r w:rsidRPr="001C3A51">
              <w:t>With a line through the electoral number</w:t>
            </w:r>
          </w:p>
        </w:tc>
      </w:tr>
    </w:tbl>
    <w:p w14:paraId="4F696EC5" w14:textId="77777777" w:rsidR="009075BB" w:rsidRPr="001C3A51" w:rsidRDefault="009075BB" w:rsidP="009075BB"/>
    <w:p w14:paraId="1ACB4E11" w14:textId="77777777" w:rsidR="009075BB" w:rsidRPr="001C3A51" w:rsidRDefault="009075BB" w:rsidP="00662EC4">
      <w:pPr>
        <w:ind w:left="720" w:hanging="720"/>
      </w:pPr>
      <w:r w:rsidRPr="001C3A51">
        <w:lastRenderedPageBreak/>
        <w:t>Q.6</w:t>
      </w:r>
      <w:r w:rsidRPr="001C3A51">
        <w:tab/>
        <w:t>If a voter wants to hand in a completed postal vote, what should you do?</w:t>
      </w:r>
    </w:p>
    <w:p w14:paraId="047E9522" w14:textId="77777777" w:rsidR="005A4BC6" w:rsidRPr="001C3A51" w:rsidRDefault="005A4BC6"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000000" w14:paraId="6BF91478" w14:textId="77777777" w:rsidTr="00B56491">
        <w:tc>
          <w:tcPr>
            <w:tcW w:w="2520" w:type="dxa"/>
            <w:vAlign w:val="center"/>
          </w:tcPr>
          <w:p w14:paraId="072BDA40" w14:textId="77777777" w:rsidR="00B56491" w:rsidRPr="001C3A51" w:rsidRDefault="00B56491" w:rsidP="00B56491">
            <w:pPr>
              <w:jc w:val="center"/>
            </w:pPr>
          </w:p>
          <w:p w14:paraId="386072C3" w14:textId="77777777" w:rsidR="009075BB" w:rsidRPr="001C3A51" w:rsidRDefault="00B56491" w:rsidP="00B56491">
            <w:pPr>
              <w:jc w:val="center"/>
            </w:pPr>
            <w:r w:rsidRPr="001C3A51">
              <w:t xml:space="preserve">Check if it is for the correct </w:t>
            </w:r>
            <w:r w:rsidR="005A4743">
              <w:t>electoral area</w:t>
            </w:r>
            <w:r w:rsidR="009075BB" w:rsidRPr="001C3A51">
              <w:t>, and if so</w:t>
            </w:r>
            <w:r w:rsidR="00662EC4" w:rsidRPr="001C3A51">
              <w:t>,</w:t>
            </w:r>
            <w:r w:rsidR="009075BB" w:rsidRPr="001C3A51">
              <w:t xml:space="preserve"> accept and place it in the appropriate packet</w:t>
            </w:r>
          </w:p>
          <w:p w14:paraId="671F6E71" w14:textId="77777777" w:rsidR="00B56491" w:rsidRPr="001C3A51" w:rsidRDefault="00B56491" w:rsidP="00B56491">
            <w:pPr>
              <w:jc w:val="center"/>
            </w:pPr>
          </w:p>
        </w:tc>
        <w:tc>
          <w:tcPr>
            <w:tcW w:w="2333" w:type="dxa"/>
            <w:vAlign w:val="center"/>
          </w:tcPr>
          <w:p w14:paraId="3BDCC975" w14:textId="77777777" w:rsidR="009075BB" w:rsidRPr="001C3A51" w:rsidRDefault="009075BB" w:rsidP="00B56491">
            <w:pPr>
              <w:jc w:val="center"/>
            </w:pPr>
            <w:r w:rsidRPr="001C3A51">
              <w:t>Ask the person to post it</w:t>
            </w:r>
          </w:p>
        </w:tc>
        <w:tc>
          <w:tcPr>
            <w:tcW w:w="2527" w:type="dxa"/>
            <w:vAlign w:val="center"/>
          </w:tcPr>
          <w:p w14:paraId="20295044" w14:textId="77777777" w:rsidR="009075BB" w:rsidRPr="001C3A51" w:rsidRDefault="009075BB" w:rsidP="00B56491">
            <w:pPr>
              <w:jc w:val="center"/>
            </w:pPr>
            <w:r w:rsidRPr="001C3A51">
              <w:t>Tell them they cannot hand in their postal vote, but can be given a ballot paper at the polling station</w:t>
            </w:r>
          </w:p>
        </w:tc>
      </w:tr>
    </w:tbl>
    <w:p w14:paraId="4D9342A5" w14:textId="77777777" w:rsidR="009075BB" w:rsidRPr="001C3A51" w:rsidRDefault="009075BB" w:rsidP="009075BB"/>
    <w:p w14:paraId="257081F2" w14:textId="77777777" w:rsidR="009075BB" w:rsidRPr="001C3A51" w:rsidRDefault="009075BB" w:rsidP="00662EC4">
      <w:pPr>
        <w:ind w:left="720" w:hanging="720"/>
      </w:pPr>
      <w:r w:rsidRPr="001C3A51">
        <w:t>Q.7</w:t>
      </w:r>
      <w:r w:rsidRPr="001C3A51">
        <w:tab/>
        <w:t>If the elector is not listed on the register, what is the first thing you should you do?</w:t>
      </w:r>
    </w:p>
    <w:p w14:paraId="6835D7C2" w14:textId="77777777" w:rsidR="005A4BC6" w:rsidRPr="001C3A51" w:rsidRDefault="005A4BC6"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000000" w14:paraId="2EFEA208" w14:textId="77777777">
        <w:tc>
          <w:tcPr>
            <w:tcW w:w="2520" w:type="dxa"/>
          </w:tcPr>
          <w:p w14:paraId="74A32C2D" w14:textId="77777777" w:rsidR="00B56491" w:rsidRPr="001C3A51" w:rsidRDefault="00B56491" w:rsidP="009075BB">
            <w:pPr>
              <w:jc w:val="center"/>
            </w:pPr>
          </w:p>
          <w:p w14:paraId="32E2C078" w14:textId="77777777" w:rsidR="009075BB" w:rsidRPr="001C3A51" w:rsidRDefault="005A4743" w:rsidP="009075BB">
            <w:pPr>
              <w:jc w:val="center"/>
            </w:pPr>
            <w:r>
              <w:t>Apologise and tell them they can’t vote</w:t>
            </w:r>
          </w:p>
          <w:p w14:paraId="3FFE9AD4" w14:textId="77777777" w:rsidR="00B56491" w:rsidRPr="001C3A51" w:rsidRDefault="00B56491" w:rsidP="009075BB">
            <w:pPr>
              <w:jc w:val="center"/>
            </w:pPr>
          </w:p>
        </w:tc>
        <w:tc>
          <w:tcPr>
            <w:tcW w:w="2333" w:type="dxa"/>
          </w:tcPr>
          <w:p w14:paraId="25868BB0" w14:textId="77777777" w:rsidR="00B56491" w:rsidRPr="001C3A51" w:rsidRDefault="00B56491" w:rsidP="009075BB">
            <w:pPr>
              <w:jc w:val="center"/>
            </w:pPr>
          </w:p>
          <w:p w14:paraId="35A99C28" w14:textId="77777777" w:rsidR="009075BB" w:rsidRPr="001C3A51" w:rsidRDefault="009075BB" w:rsidP="009075BB">
            <w:pPr>
              <w:jc w:val="center"/>
            </w:pPr>
            <w:r w:rsidRPr="001C3A51">
              <w:t>Add their name to the register and issue them a ballot paper</w:t>
            </w:r>
          </w:p>
        </w:tc>
        <w:tc>
          <w:tcPr>
            <w:tcW w:w="2527" w:type="dxa"/>
          </w:tcPr>
          <w:p w14:paraId="46D86D5E" w14:textId="77777777" w:rsidR="00B56491" w:rsidRPr="001C3A51" w:rsidRDefault="00B56491" w:rsidP="009075BB">
            <w:pPr>
              <w:jc w:val="center"/>
            </w:pPr>
          </w:p>
          <w:p w14:paraId="77E889E2" w14:textId="77777777" w:rsidR="009075BB" w:rsidRPr="001C3A51" w:rsidRDefault="005A4BC6" w:rsidP="009075BB">
            <w:pPr>
              <w:jc w:val="center"/>
            </w:pPr>
            <w:r w:rsidRPr="001C3A51">
              <w:t>Contact the elections</w:t>
            </w:r>
            <w:r w:rsidR="00662EC4" w:rsidRPr="001C3A51">
              <w:t xml:space="preserve"> office to check if they should be on the register</w:t>
            </w:r>
            <w:r w:rsidR="005A4743">
              <w:t xml:space="preserve"> or are at the wrong polling station</w:t>
            </w:r>
            <w:r w:rsidR="009075BB" w:rsidRPr="001C3A51">
              <w:t xml:space="preserve">  </w:t>
            </w:r>
          </w:p>
        </w:tc>
      </w:tr>
    </w:tbl>
    <w:p w14:paraId="799ADB5A" w14:textId="77777777" w:rsidR="005A4BC6" w:rsidRPr="001C3A51" w:rsidRDefault="005A4BC6" w:rsidP="009075BB">
      <w:pPr>
        <w:ind w:left="720" w:hanging="720"/>
      </w:pPr>
    </w:p>
    <w:p w14:paraId="44DE12B7" w14:textId="77777777" w:rsidR="009075BB" w:rsidRPr="001C3A51" w:rsidRDefault="009075BB" w:rsidP="009075BB">
      <w:pPr>
        <w:ind w:left="720" w:hanging="720"/>
      </w:pPr>
      <w:r w:rsidRPr="001C3A51">
        <w:t>Q.8</w:t>
      </w:r>
      <w:r w:rsidR="005A4BC6" w:rsidRPr="001C3A51">
        <w:tab/>
        <w:t>An elector is marked with a</w:t>
      </w:r>
      <w:r w:rsidR="006C5355">
        <w:t>n</w:t>
      </w:r>
      <w:r w:rsidR="00DD1DB1" w:rsidRPr="001C3A51">
        <w:t xml:space="preserve"> ‘</w:t>
      </w:r>
      <w:r w:rsidR="005A4743">
        <w:t>F</w:t>
      </w:r>
      <w:r w:rsidR="005A4743" w:rsidRPr="001C3A51">
        <w:t xml:space="preserve">’ </w:t>
      </w:r>
      <w:r w:rsidRPr="001C3A51">
        <w:t>alongsi</w:t>
      </w:r>
      <w:r w:rsidR="005A4BC6" w:rsidRPr="001C3A51">
        <w:t>de their entry in the register.</w:t>
      </w:r>
      <w:r w:rsidRPr="001C3A51">
        <w:t xml:space="preserve"> What do you do?</w:t>
      </w:r>
    </w:p>
    <w:p w14:paraId="1680DC9C" w14:textId="77777777" w:rsidR="009075BB" w:rsidRPr="001C3A51" w:rsidRDefault="009075BB" w:rsidP="009075B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000000" w14:paraId="738F19BB" w14:textId="77777777" w:rsidTr="00C41486">
        <w:tc>
          <w:tcPr>
            <w:tcW w:w="2520" w:type="dxa"/>
            <w:vAlign w:val="center"/>
          </w:tcPr>
          <w:p w14:paraId="689C1640" w14:textId="77777777" w:rsidR="00C41486" w:rsidRPr="001C3A51" w:rsidRDefault="00C41486" w:rsidP="00C41486">
            <w:pPr>
              <w:jc w:val="center"/>
            </w:pPr>
          </w:p>
          <w:p w14:paraId="470E7D53" w14:textId="77777777" w:rsidR="009075BB" w:rsidRPr="001C3A51" w:rsidRDefault="009075BB" w:rsidP="00C41486">
            <w:pPr>
              <w:jc w:val="center"/>
            </w:pPr>
            <w:r w:rsidRPr="001C3A51">
              <w:t>Mark the register and the CNL and issue a ballot paper</w:t>
            </w:r>
          </w:p>
          <w:p w14:paraId="11EABE75" w14:textId="77777777" w:rsidR="00C41486" w:rsidRPr="001C3A51" w:rsidRDefault="00C41486" w:rsidP="00C41486">
            <w:pPr>
              <w:jc w:val="center"/>
            </w:pPr>
          </w:p>
        </w:tc>
        <w:tc>
          <w:tcPr>
            <w:tcW w:w="2333" w:type="dxa"/>
            <w:vAlign w:val="center"/>
          </w:tcPr>
          <w:p w14:paraId="75995828" w14:textId="77777777" w:rsidR="009075BB" w:rsidRPr="001C3A51" w:rsidRDefault="009075BB" w:rsidP="00C41486">
            <w:pPr>
              <w:jc w:val="center"/>
            </w:pPr>
            <w:r w:rsidRPr="001C3A51">
              <w:t>Issue a tendered ballot paper</w:t>
            </w:r>
          </w:p>
        </w:tc>
        <w:tc>
          <w:tcPr>
            <w:tcW w:w="2527" w:type="dxa"/>
            <w:vAlign w:val="center"/>
          </w:tcPr>
          <w:p w14:paraId="16D7E594" w14:textId="77777777" w:rsidR="009075BB" w:rsidRPr="001C3A51" w:rsidRDefault="00B363C5" w:rsidP="006C5355">
            <w:pPr>
              <w:jc w:val="center"/>
            </w:pPr>
            <w:r w:rsidRPr="001C3A51">
              <w:t xml:space="preserve">Explain to the elector that they are not eligible to vote in </w:t>
            </w:r>
            <w:r w:rsidR="006C5355">
              <w:t>the election</w:t>
            </w:r>
          </w:p>
        </w:tc>
      </w:tr>
    </w:tbl>
    <w:p w14:paraId="53DB1943" w14:textId="77777777" w:rsidR="009075BB" w:rsidRPr="001C3A51" w:rsidRDefault="009075BB" w:rsidP="009075BB"/>
    <w:p w14:paraId="176502C6" w14:textId="77777777" w:rsidR="009075BB" w:rsidRPr="001C3A51" w:rsidRDefault="009075BB" w:rsidP="00662EC4">
      <w:pPr>
        <w:ind w:left="720" w:hanging="720"/>
      </w:pPr>
      <w:r w:rsidRPr="001C3A51">
        <w:t>Q.9</w:t>
      </w:r>
      <w:r w:rsidRPr="001C3A51">
        <w:tab/>
        <w:t>A voter makes a mistake on their ballot paper. What do you do?</w:t>
      </w:r>
    </w:p>
    <w:p w14:paraId="19281AD5" w14:textId="77777777" w:rsidR="005A4BC6" w:rsidRPr="001C3A51" w:rsidRDefault="005A4BC6"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000000" w14:paraId="6AF44669" w14:textId="77777777" w:rsidTr="00C41486">
        <w:tc>
          <w:tcPr>
            <w:tcW w:w="2520" w:type="dxa"/>
            <w:vAlign w:val="center"/>
          </w:tcPr>
          <w:p w14:paraId="329A19FF" w14:textId="77777777" w:rsidR="009075BB" w:rsidRPr="001C3A51" w:rsidRDefault="009075BB" w:rsidP="00C41486">
            <w:pPr>
              <w:jc w:val="center"/>
            </w:pPr>
            <w:r w:rsidRPr="001C3A51">
              <w:t>Tell the voter to put it into the ballot box</w:t>
            </w:r>
          </w:p>
        </w:tc>
        <w:tc>
          <w:tcPr>
            <w:tcW w:w="2333" w:type="dxa"/>
            <w:vAlign w:val="center"/>
          </w:tcPr>
          <w:p w14:paraId="5CE42374" w14:textId="77777777" w:rsidR="00C41486" w:rsidRPr="001C3A51" w:rsidRDefault="00C41486" w:rsidP="00C41486">
            <w:pPr>
              <w:jc w:val="center"/>
            </w:pPr>
          </w:p>
          <w:p w14:paraId="3730EE7C" w14:textId="77777777" w:rsidR="009075BB" w:rsidRPr="001C3A51" w:rsidRDefault="009075BB" w:rsidP="00C41486">
            <w:pPr>
              <w:jc w:val="center"/>
            </w:pPr>
            <w:r w:rsidRPr="001C3A51">
              <w:t>Cancel the spoilt paper, place it in the appropriate packet and issue another one</w:t>
            </w:r>
          </w:p>
          <w:p w14:paraId="6B39E09D" w14:textId="77777777" w:rsidR="00C41486" w:rsidRPr="001C3A51" w:rsidRDefault="00C41486" w:rsidP="00C41486">
            <w:pPr>
              <w:jc w:val="center"/>
            </w:pPr>
          </w:p>
        </w:tc>
        <w:tc>
          <w:tcPr>
            <w:tcW w:w="2527" w:type="dxa"/>
            <w:vAlign w:val="center"/>
          </w:tcPr>
          <w:p w14:paraId="266AD183" w14:textId="77777777" w:rsidR="009075BB" w:rsidRPr="001C3A51" w:rsidRDefault="009075BB" w:rsidP="00C41486">
            <w:pPr>
              <w:jc w:val="center"/>
            </w:pPr>
            <w:r w:rsidRPr="001C3A51">
              <w:t>Issue a tendered ballot paper</w:t>
            </w:r>
          </w:p>
        </w:tc>
      </w:tr>
    </w:tbl>
    <w:p w14:paraId="383E1059" w14:textId="77777777" w:rsidR="009075BB" w:rsidRPr="001C3A51" w:rsidRDefault="009075BB" w:rsidP="009075BB"/>
    <w:p w14:paraId="4005F6E1" w14:textId="77777777" w:rsidR="009075BB" w:rsidRPr="001C3A51" w:rsidRDefault="001C3A51" w:rsidP="009075BB">
      <w:pPr>
        <w:ind w:left="720" w:hanging="720"/>
      </w:pPr>
      <w:r>
        <w:br w:type="page"/>
      </w:r>
      <w:r w:rsidR="009075BB" w:rsidRPr="001C3A51">
        <w:lastRenderedPageBreak/>
        <w:t>Q.10</w:t>
      </w:r>
      <w:r w:rsidR="009075BB" w:rsidRPr="001C3A51">
        <w:tab/>
        <w:t xml:space="preserve">A person arrives to vote as proxy for a registered </w:t>
      </w:r>
      <w:proofErr w:type="gramStart"/>
      <w:r w:rsidR="009075BB" w:rsidRPr="001C3A51">
        <w:t>elector</w:t>
      </w:r>
      <w:proofErr w:type="gramEnd"/>
      <w:r w:rsidR="009075BB" w:rsidRPr="001C3A51">
        <w:t xml:space="preserve"> but the elector is marked as having already voted. What is the first thing you do?</w:t>
      </w:r>
    </w:p>
    <w:p w14:paraId="3FDCF9B1" w14:textId="77777777" w:rsidR="009075BB" w:rsidRPr="001C3A51" w:rsidRDefault="009075BB" w:rsidP="009075BB">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000000" w14:paraId="3AE4028D" w14:textId="77777777" w:rsidTr="00C41486">
        <w:tc>
          <w:tcPr>
            <w:tcW w:w="2520" w:type="dxa"/>
            <w:vAlign w:val="center"/>
          </w:tcPr>
          <w:p w14:paraId="1B63E0FB" w14:textId="77777777" w:rsidR="009075BB" w:rsidRPr="001C3A51" w:rsidRDefault="009075BB" w:rsidP="00C41486">
            <w:pPr>
              <w:jc w:val="center"/>
            </w:pPr>
            <w:r w:rsidRPr="001C3A51">
              <w:t>Issue a ballot paper to the proxy and inform the elections office</w:t>
            </w:r>
          </w:p>
        </w:tc>
        <w:tc>
          <w:tcPr>
            <w:tcW w:w="2333" w:type="dxa"/>
            <w:vAlign w:val="center"/>
          </w:tcPr>
          <w:p w14:paraId="61BAC351" w14:textId="77777777" w:rsidR="00C41486" w:rsidRPr="001C3A51" w:rsidRDefault="00C41486" w:rsidP="00C41486">
            <w:pPr>
              <w:jc w:val="center"/>
            </w:pPr>
          </w:p>
          <w:p w14:paraId="54E3D4DD" w14:textId="77777777" w:rsidR="009075BB" w:rsidRPr="001C3A51" w:rsidRDefault="009075BB" w:rsidP="00C41486">
            <w:pPr>
              <w:jc w:val="center"/>
            </w:pPr>
            <w:r w:rsidRPr="001C3A51">
              <w:t>Tell the person that the elector has already voted, and so they are not needed to act as proxy</w:t>
            </w:r>
          </w:p>
          <w:p w14:paraId="436A0557" w14:textId="77777777" w:rsidR="00C41486" w:rsidRPr="001C3A51" w:rsidRDefault="00C41486" w:rsidP="00C41486">
            <w:pPr>
              <w:jc w:val="center"/>
            </w:pPr>
          </w:p>
        </w:tc>
        <w:tc>
          <w:tcPr>
            <w:tcW w:w="2527" w:type="dxa"/>
            <w:vAlign w:val="center"/>
          </w:tcPr>
          <w:p w14:paraId="555BB964" w14:textId="77777777" w:rsidR="009075BB" w:rsidRPr="001C3A51" w:rsidRDefault="009075BB" w:rsidP="00C41486">
            <w:pPr>
              <w:jc w:val="center"/>
            </w:pPr>
            <w:r w:rsidRPr="001C3A51">
              <w:t>Issue a tendered ballot paper</w:t>
            </w:r>
          </w:p>
        </w:tc>
      </w:tr>
    </w:tbl>
    <w:p w14:paraId="5842B12A" w14:textId="77777777" w:rsidR="009075BB" w:rsidRPr="001C3A51" w:rsidRDefault="009075BB" w:rsidP="009075BB">
      <w:pPr>
        <w:ind w:left="720" w:hanging="720"/>
      </w:pPr>
    </w:p>
    <w:p w14:paraId="11937F36" w14:textId="77777777" w:rsidR="009075BB" w:rsidRPr="001C3A51" w:rsidRDefault="009075BB" w:rsidP="009075BB">
      <w:pPr>
        <w:ind w:left="720" w:hanging="720"/>
      </w:pPr>
      <w:r w:rsidRPr="001C3A51">
        <w:t>Q.11</w:t>
      </w:r>
      <w:r w:rsidRPr="001C3A51">
        <w:tab/>
        <w:t>An elector arrives but the register has already been marked as showing them as having voted earlier during the day. What do you do?</w:t>
      </w:r>
    </w:p>
    <w:p w14:paraId="6284041F" w14:textId="77777777" w:rsidR="009075BB" w:rsidRPr="001C3A51" w:rsidRDefault="009075BB" w:rsidP="009075BB">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000000" w14:paraId="2BC785F2" w14:textId="77777777" w:rsidTr="00C41486">
        <w:tc>
          <w:tcPr>
            <w:tcW w:w="2520" w:type="dxa"/>
            <w:vAlign w:val="center"/>
          </w:tcPr>
          <w:p w14:paraId="7D9EFA5E" w14:textId="77777777" w:rsidR="00C41486" w:rsidRPr="001C3A51" w:rsidRDefault="00C41486" w:rsidP="00C41486">
            <w:pPr>
              <w:jc w:val="center"/>
            </w:pPr>
          </w:p>
          <w:p w14:paraId="56F7D192" w14:textId="77777777" w:rsidR="009075BB" w:rsidRPr="001C3A51" w:rsidRDefault="009075BB" w:rsidP="00C41486">
            <w:pPr>
              <w:jc w:val="center"/>
            </w:pPr>
            <w:r w:rsidRPr="001C3A51">
              <w:t>The Presiding Officer should put the prescribed questions to the elector and issue a tendered ballot paper if satisfied with the response</w:t>
            </w:r>
          </w:p>
          <w:p w14:paraId="7C2FBDC1" w14:textId="77777777" w:rsidR="00C41486" w:rsidRPr="001C3A51" w:rsidRDefault="00C41486" w:rsidP="00C41486">
            <w:pPr>
              <w:jc w:val="center"/>
            </w:pPr>
          </w:p>
        </w:tc>
        <w:tc>
          <w:tcPr>
            <w:tcW w:w="2333" w:type="dxa"/>
            <w:vAlign w:val="center"/>
          </w:tcPr>
          <w:p w14:paraId="4E8F8EA5" w14:textId="77777777" w:rsidR="009075BB" w:rsidRPr="001C3A51" w:rsidRDefault="009075BB" w:rsidP="00C41486">
            <w:pPr>
              <w:jc w:val="center"/>
            </w:pPr>
            <w:r w:rsidRPr="001C3A51">
              <w:t>Turn the voter away and say you cannot issue them a ballot paper</w:t>
            </w:r>
          </w:p>
        </w:tc>
        <w:tc>
          <w:tcPr>
            <w:tcW w:w="2527" w:type="dxa"/>
            <w:vAlign w:val="center"/>
          </w:tcPr>
          <w:p w14:paraId="746041C1" w14:textId="77777777" w:rsidR="009075BB" w:rsidRPr="001C3A51" w:rsidRDefault="009075BB" w:rsidP="00C41486">
            <w:pPr>
              <w:jc w:val="center"/>
            </w:pPr>
            <w:r w:rsidRPr="001C3A51">
              <w:t>Rub out the line in the register, replace it, and then issue a ballot paper</w:t>
            </w:r>
          </w:p>
        </w:tc>
      </w:tr>
    </w:tbl>
    <w:p w14:paraId="206A6012" w14:textId="77777777" w:rsidR="009075BB" w:rsidRPr="001C3A51" w:rsidRDefault="009075BB" w:rsidP="009075BB">
      <w:pPr>
        <w:ind w:left="720" w:hanging="720"/>
      </w:pPr>
    </w:p>
    <w:p w14:paraId="2BF44D22" w14:textId="77777777" w:rsidR="009075BB" w:rsidRPr="001C3A51" w:rsidRDefault="00D34BDC" w:rsidP="009075BB">
      <w:pPr>
        <w:ind w:left="720" w:hanging="720"/>
      </w:pPr>
      <w:r>
        <w:t>Q.12</w:t>
      </w:r>
      <w:r w:rsidR="009075BB" w:rsidRPr="001C3A51">
        <w:tab/>
        <w:t xml:space="preserve">As you are clearing up the polling station, you discover </w:t>
      </w:r>
      <w:proofErr w:type="gramStart"/>
      <w:r w:rsidR="009075BB" w:rsidRPr="001C3A51">
        <w:t>a number of</w:t>
      </w:r>
      <w:proofErr w:type="gramEnd"/>
      <w:r w:rsidR="009075BB" w:rsidRPr="001C3A51">
        <w:t xml:space="preserve"> poll cards </w:t>
      </w:r>
      <w:r w:rsidR="00C41486" w:rsidRPr="001C3A51">
        <w:t xml:space="preserve">that have been left by voters. </w:t>
      </w:r>
      <w:r w:rsidR="009075BB" w:rsidRPr="001C3A51">
        <w:t>What do you do with these?</w:t>
      </w:r>
    </w:p>
    <w:p w14:paraId="563FECD7" w14:textId="77777777" w:rsidR="009075BB" w:rsidRPr="001C3A51" w:rsidRDefault="009075BB" w:rsidP="009075BB">
      <w:pPr>
        <w:ind w:left="720" w:hanging="720"/>
      </w:pPr>
      <w:r w:rsidRPr="001C3A5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000000" w14:paraId="1A9ED734" w14:textId="77777777" w:rsidTr="00C41486">
        <w:tc>
          <w:tcPr>
            <w:tcW w:w="2520" w:type="dxa"/>
            <w:vAlign w:val="center"/>
          </w:tcPr>
          <w:p w14:paraId="6D6DC5A0" w14:textId="77777777" w:rsidR="009075BB" w:rsidRPr="001C3A51" w:rsidRDefault="009075BB" w:rsidP="00C41486">
            <w:pPr>
              <w:jc w:val="center"/>
            </w:pPr>
            <w:r w:rsidRPr="001C3A51">
              <w:t>Put them in the bin</w:t>
            </w:r>
          </w:p>
        </w:tc>
        <w:tc>
          <w:tcPr>
            <w:tcW w:w="2333" w:type="dxa"/>
            <w:vAlign w:val="center"/>
          </w:tcPr>
          <w:p w14:paraId="27437CF1" w14:textId="77777777" w:rsidR="009075BB" w:rsidRPr="001C3A51" w:rsidRDefault="00944AFE" w:rsidP="00944AFE">
            <w:pPr>
              <w:jc w:val="center"/>
            </w:pPr>
            <w:r>
              <w:t>Keep securely throughout the day and ensure they are</w:t>
            </w:r>
            <w:r w:rsidR="009075BB" w:rsidRPr="001C3A51">
              <w:t xml:space="preserve"> returned</w:t>
            </w:r>
            <w:r w:rsidR="005A4743">
              <w:t xml:space="preserve"> </w:t>
            </w:r>
            <w:r w:rsidR="00E73C05">
              <w:t xml:space="preserve">to election office </w:t>
            </w:r>
            <w:r w:rsidR="005A4743">
              <w:t>so that they can be confidentially destroyed</w:t>
            </w:r>
          </w:p>
          <w:p w14:paraId="631D0017" w14:textId="77777777" w:rsidR="00C41486" w:rsidRPr="001C3A51" w:rsidRDefault="00C41486" w:rsidP="00C41486">
            <w:pPr>
              <w:jc w:val="center"/>
            </w:pPr>
          </w:p>
        </w:tc>
        <w:tc>
          <w:tcPr>
            <w:tcW w:w="2527" w:type="dxa"/>
            <w:vAlign w:val="center"/>
          </w:tcPr>
          <w:p w14:paraId="6A996AB0" w14:textId="77777777" w:rsidR="009075BB" w:rsidRPr="001C3A51" w:rsidRDefault="009075BB" w:rsidP="00C41486">
            <w:pPr>
              <w:jc w:val="center"/>
            </w:pPr>
            <w:r w:rsidRPr="001C3A51">
              <w:t>Give them to any tellers that are outside</w:t>
            </w:r>
          </w:p>
        </w:tc>
      </w:tr>
    </w:tbl>
    <w:p w14:paraId="5AB2A3A1" w14:textId="77777777" w:rsidR="005A4743" w:rsidRDefault="005A4743" w:rsidP="00766D65"/>
    <w:p w14:paraId="123C4B1B" w14:textId="77777777" w:rsidR="005A4743" w:rsidRPr="001C3A51" w:rsidRDefault="005A4743" w:rsidP="005A4743">
      <w:pPr>
        <w:ind w:left="720" w:hanging="720"/>
      </w:pPr>
      <w:r w:rsidRPr="001C3A51">
        <w:t>Q.1</w:t>
      </w:r>
      <w:r>
        <w:t>3</w:t>
      </w:r>
      <w:r w:rsidRPr="001C3A51">
        <w:tab/>
      </w:r>
      <w:r>
        <w:t>An elector arrives at the polling station shortly after 10pm. There is a queue of electors waiting to vote. What should you tell the elector</w:t>
      </w:r>
      <w:r w:rsidRPr="001C3A51">
        <w:t>?</w:t>
      </w:r>
    </w:p>
    <w:p w14:paraId="2E1A08B3" w14:textId="77777777" w:rsidR="005A4743" w:rsidRPr="001C3A51" w:rsidRDefault="005A4743" w:rsidP="00766D65"/>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000000" w14:paraId="17D13797" w14:textId="77777777" w:rsidTr="005A4743">
        <w:trPr>
          <w:trHeight w:val="1307"/>
        </w:trPr>
        <w:tc>
          <w:tcPr>
            <w:tcW w:w="2520" w:type="dxa"/>
            <w:vAlign w:val="center"/>
          </w:tcPr>
          <w:p w14:paraId="37CC9637" w14:textId="77777777" w:rsidR="005A4743" w:rsidRPr="001C3A51" w:rsidRDefault="005A4743" w:rsidP="005A4743">
            <w:pPr>
              <w:jc w:val="center"/>
            </w:pPr>
            <w:r>
              <w:t>Join the end of the queue and wait to be issued with a ballot paper</w:t>
            </w:r>
          </w:p>
        </w:tc>
        <w:tc>
          <w:tcPr>
            <w:tcW w:w="2333" w:type="dxa"/>
            <w:vAlign w:val="center"/>
          </w:tcPr>
          <w:p w14:paraId="3EAB97FE" w14:textId="77777777" w:rsidR="005A4743" w:rsidRPr="001C3A51" w:rsidRDefault="005A4743" w:rsidP="005A4743">
            <w:pPr>
              <w:jc w:val="center"/>
            </w:pPr>
            <w:r>
              <w:t xml:space="preserve">Only those electors who were in the queue at 10pm </w:t>
            </w:r>
            <w:proofErr w:type="gramStart"/>
            <w:r>
              <w:t>are able to</w:t>
            </w:r>
            <w:proofErr w:type="gramEnd"/>
            <w:r>
              <w:t xml:space="preserve"> vote</w:t>
            </w:r>
          </w:p>
        </w:tc>
        <w:tc>
          <w:tcPr>
            <w:tcW w:w="2527" w:type="dxa"/>
            <w:vAlign w:val="center"/>
          </w:tcPr>
          <w:p w14:paraId="57F2C736" w14:textId="77777777" w:rsidR="005A4743" w:rsidRPr="001C3A51" w:rsidRDefault="005A4743" w:rsidP="005A4743">
            <w:pPr>
              <w:jc w:val="center"/>
            </w:pPr>
            <w:r>
              <w:t>Polling closes at 10pm so nobody in the queue will be able to vote</w:t>
            </w:r>
          </w:p>
        </w:tc>
      </w:tr>
    </w:tbl>
    <w:p w14:paraId="504E4E95" w14:textId="77777777" w:rsidR="005A4743" w:rsidRDefault="005A4743" w:rsidP="00C41486">
      <w:pPr>
        <w:pStyle w:val="ECA-head"/>
        <w:rPr>
          <w:rFonts w:ascii="Arial" w:hAnsi="Arial" w:cs="Arial"/>
          <w:sz w:val="32"/>
        </w:rPr>
      </w:pPr>
    </w:p>
    <w:p w14:paraId="672982D8" w14:textId="77777777" w:rsidR="009075BB" w:rsidRPr="001C3A51" w:rsidRDefault="009075BB" w:rsidP="00C41486">
      <w:pPr>
        <w:pStyle w:val="ECA-head"/>
        <w:rPr>
          <w:rFonts w:ascii="Arial" w:hAnsi="Arial" w:cs="Arial"/>
          <w:sz w:val="32"/>
        </w:rPr>
      </w:pPr>
      <w:r w:rsidRPr="001C3A51">
        <w:rPr>
          <w:rFonts w:ascii="Arial" w:hAnsi="Arial" w:cs="Arial"/>
          <w:sz w:val="32"/>
        </w:rPr>
        <w:br w:type="page"/>
      </w:r>
      <w:r w:rsidRPr="001C3A51">
        <w:rPr>
          <w:rFonts w:ascii="Arial" w:hAnsi="Arial" w:cs="Arial"/>
          <w:sz w:val="32"/>
        </w:rPr>
        <w:lastRenderedPageBreak/>
        <w:t>Answers</w:t>
      </w:r>
    </w:p>
    <w:p w14:paraId="3E8D74B5" w14:textId="77777777" w:rsidR="009075BB" w:rsidRPr="001C3A51" w:rsidRDefault="009075BB" w:rsidP="009075BB">
      <w:pPr>
        <w:ind w:left="720" w:hanging="720"/>
      </w:pPr>
      <w:r w:rsidRPr="001C3A51">
        <w:t>Q.1</w:t>
      </w:r>
      <w:r w:rsidRPr="001C3A51">
        <w:tab/>
      </w:r>
      <w:r w:rsidR="00C41486" w:rsidRPr="001C3A51">
        <w:t>Polling hours for the election</w:t>
      </w:r>
      <w:r w:rsidRPr="001C3A51">
        <w:t xml:space="preserve"> are 7am to 10pm.</w:t>
      </w:r>
    </w:p>
    <w:p w14:paraId="53C30E3B" w14:textId="77777777" w:rsidR="009075BB" w:rsidRPr="001C3A51" w:rsidRDefault="009075BB" w:rsidP="009075BB">
      <w:pPr>
        <w:ind w:left="720" w:hanging="720"/>
      </w:pPr>
    </w:p>
    <w:p w14:paraId="7D05DC66" w14:textId="77777777" w:rsidR="00651037" w:rsidRDefault="00C41486" w:rsidP="00C41486">
      <w:pPr>
        <w:ind w:left="720" w:hanging="720"/>
      </w:pPr>
      <w:r w:rsidRPr="001C3A51">
        <w:t>Q.2</w:t>
      </w:r>
      <w:r w:rsidRPr="001C3A51">
        <w:tab/>
      </w:r>
      <w:r w:rsidR="00651037" w:rsidRPr="00651037">
        <w:t>At a local election voters may have more than one vote. The ballot paper will state how many candidates are to be elected. Voters should place an ‘X’ in the box to the right of the name of the candidate(s) for whom they wish to vote. If they vote for more candidates than they are entitled to, their ballot paper will not be counted. The candidate(s) who receive the most votes will be elected.</w:t>
      </w:r>
    </w:p>
    <w:p w14:paraId="64E535A1" w14:textId="77777777" w:rsidR="00651037" w:rsidRDefault="00651037" w:rsidP="00C41486">
      <w:pPr>
        <w:ind w:left="720" w:hanging="720"/>
      </w:pPr>
    </w:p>
    <w:p w14:paraId="48475600" w14:textId="77777777" w:rsidR="009075BB" w:rsidRPr="001C3A51" w:rsidRDefault="009075BB" w:rsidP="009075BB">
      <w:pPr>
        <w:ind w:left="720" w:hanging="720"/>
      </w:pPr>
      <w:r w:rsidRPr="001C3A51">
        <w:t>Q.3</w:t>
      </w:r>
      <w:r w:rsidRPr="001C3A51">
        <w:tab/>
        <w:t>An accredited observer’s badge is silver (an Electoral Commission representative’s badge is pink).</w:t>
      </w:r>
    </w:p>
    <w:p w14:paraId="73BB2925" w14:textId="77777777" w:rsidR="009075BB" w:rsidRPr="001C3A51" w:rsidRDefault="009075BB" w:rsidP="009075BB">
      <w:pPr>
        <w:ind w:left="720" w:hanging="720"/>
      </w:pPr>
    </w:p>
    <w:p w14:paraId="6E2666E7" w14:textId="77777777" w:rsidR="009075BB" w:rsidRPr="001C3A51" w:rsidRDefault="009075BB" w:rsidP="009075BB">
      <w:pPr>
        <w:ind w:left="720" w:hanging="720"/>
      </w:pPr>
      <w:r w:rsidRPr="001C3A51">
        <w:t>Q.4</w:t>
      </w:r>
      <w:r w:rsidRPr="001C3A51">
        <w:tab/>
        <w:t>The elector’s electoral number is written on the CNL</w:t>
      </w:r>
      <w:r w:rsidR="00301A01" w:rsidRPr="001C3A51">
        <w:t xml:space="preserve"> </w:t>
      </w:r>
      <w:r w:rsidRPr="001C3A51">
        <w:t>next to the pre-printed number of the ballot paper being issued.</w:t>
      </w:r>
    </w:p>
    <w:p w14:paraId="52468C80" w14:textId="77777777" w:rsidR="009075BB" w:rsidRPr="001C3A51" w:rsidRDefault="009075BB" w:rsidP="009075BB">
      <w:pPr>
        <w:ind w:left="720" w:hanging="720"/>
      </w:pPr>
    </w:p>
    <w:p w14:paraId="7788E995" w14:textId="77777777" w:rsidR="009075BB" w:rsidRPr="001C3A51" w:rsidRDefault="009075BB" w:rsidP="009075BB">
      <w:pPr>
        <w:ind w:left="720" w:hanging="720"/>
      </w:pPr>
      <w:r w:rsidRPr="001C3A51">
        <w:t>Q.5</w:t>
      </w:r>
      <w:r w:rsidRPr="001C3A51">
        <w:tab/>
        <w:t>A line is drawn between the electoral number and the elector’s name to indicate that the elector has voted. Both the number and the name should still be clearly visible after marking the register.</w:t>
      </w:r>
    </w:p>
    <w:p w14:paraId="5A75E639" w14:textId="77777777" w:rsidR="009075BB" w:rsidRPr="001C3A51" w:rsidRDefault="009075BB" w:rsidP="009075BB">
      <w:pPr>
        <w:ind w:left="720" w:hanging="720"/>
      </w:pPr>
    </w:p>
    <w:p w14:paraId="780E0487" w14:textId="77777777" w:rsidR="009075BB" w:rsidRDefault="009075BB" w:rsidP="009075BB">
      <w:pPr>
        <w:ind w:left="720" w:hanging="720"/>
      </w:pPr>
      <w:r w:rsidRPr="001C3A51">
        <w:t>Q.6</w:t>
      </w:r>
      <w:r w:rsidRPr="001C3A51">
        <w:tab/>
        <w:t xml:space="preserve">If a postal vote is handed into a polling station it must be for the </w:t>
      </w:r>
      <w:r w:rsidR="00662EC4" w:rsidRPr="001C3A51">
        <w:t xml:space="preserve">correct </w:t>
      </w:r>
      <w:r w:rsidR="001C3A51">
        <w:t>ward</w:t>
      </w:r>
      <w:r w:rsidR="00A96EB3">
        <w:t>/division</w:t>
      </w:r>
      <w:r w:rsidR="00D5506C">
        <w:t>/electoral area</w:t>
      </w:r>
      <w:r w:rsidRPr="001C3A51">
        <w:t xml:space="preserve">. Always check that the envelope contains the </w:t>
      </w:r>
      <w:r w:rsidR="001C3A51">
        <w:t>ward</w:t>
      </w:r>
      <w:r w:rsidR="00A96EB3">
        <w:t>/division</w:t>
      </w:r>
      <w:r w:rsidR="00D5506C">
        <w:t>/electoral area</w:t>
      </w:r>
      <w:r w:rsidR="001C3A51">
        <w:t xml:space="preserve"> </w:t>
      </w:r>
      <w:r w:rsidRPr="001C3A51">
        <w:t xml:space="preserve">name before accepting it. If it contains the name of a different </w:t>
      </w:r>
      <w:r w:rsidR="001C3A51">
        <w:t>ward</w:t>
      </w:r>
      <w:r w:rsidR="00A96EB3">
        <w:t>/division</w:t>
      </w:r>
      <w:r w:rsidR="00724FF9">
        <w:t>/electoral area</w:t>
      </w:r>
      <w:r w:rsidRPr="001C3A51">
        <w:t xml:space="preserve">, direct the voter to a polling station in that area. If there is no envelope, or it does not contain the local </w:t>
      </w:r>
      <w:proofErr w:type="gramStart"/>
      <w:r w:rsidRPr="001C3A51">
        <w:t>authority</w:t>
      </w:r>
      <w:proofErr w:type="gramEnd"/>
      <w:r w:rsidRPr="001C3A51">
        <w:t xml:space="preserve"> name, or if you are unsure about which polling station the voter should go to, direct them to the elections office.</w:t>
      </w:r>
    </w:p>
    <w:p w14:paraId="4CD0977E" w14:textId="77777777" w:rsidR="00766D65" w:rsidRDefault="00766D65" w:rsidP="009075BB">
      <w:pPr>
        <w:ind w:left="720" w:hanging="720"/>
      </w:pPr>
    </w:p>
    <w:p w14:paraId="79509EB4" w14:textId="77777777" w:rsidR="00724FF9" w:rsidRPr="00766D65" w:rsidRDefault="00724FF9" w:rsidP="00766D65">
      <w:pPr>
        <w:ind w:left="720"/>
        <w:rPr>
          <w:color w:val="FF0000"/>
        </w:rPr>
      </w:pPr>
      <w:r w:rsidRPr="00766D65">
        <w:rPr>
          <w:b/>
          <w:color w:val="FF0000"/>
        </w:rPr>
        <w:t>[amend according to local circumstances]</w:t>
      </w:r>
    </w:p>
    <w:p w14:paraId="24E548BE" w14:textId="77777777" w:rsidR="00724FF9" w:rsidRPr="001C3A51" w:rsidRDefault="00724FF9" w:rsidP="009075BB">
      <w:pPr>
        <w:ind w:left="720" w:hanging="720"/>
      </w:pPr>
    </w:p>
    <w:p w14:paraId="0B24637D" w14:textId="77777777" w:rsidR="009075BB" w:rsidRPr="001C3A51" w:rsidRDefault="009075BB" w:rsidP="009075BB">
      <w:pPr>
        <w:ind w:left="720" w:hanging="720"/>
      </w:pPr>
    </w:p>
    <w:p w14:paraId="0E096A4F" w14:textId="77777777" w:rsidR="009075BB" w:rsidRPr="001C3A51" w:rsidRDefault="009075BB" w:rsidP="009075BB">
      <w:pPr>
        <w:ind w:left="720" w:hanging="720"/>
      </w:pPr>
      <w:r w:rsidRPr="001C3A51">
        <w:t>Q.7</w:t>
      </w:r>
      <w:r w:rsidRPr="001C3A51">
        <w:tab/>
        <w:t xml:space="preserve">If an elector is not listed on the register but the person </w:t>
      </w:r>
      <w:proofErr w:type="gramStart"/>
      <w:r w:rsidRPr="001C3A51">
        <w:t>definitely lives</w:t>
      </w:r>
      <w:proofErr w:type="gramEnd"/>
      <w:r w:rsidRPr="001C3A51">
        <w:t xml:space="preserve"> within the area covered by the polling station then it will be necessary to check with the Electoral Registration Officer (ERO) just in case there has been an error when compiling the register. If the ERO determines that an elector has been mistakenly omitted from the register, they will give notice to the Presiding Officer (either in writing or orally). The procedure to allow a person to vote following the correction of such an error is set out in detail in the Commission’s polling station handbook.</w:t>
      </w:r>
    </w:p>
    <w:p w14:paraId="1A401F82" w14:textId="77777777" w:rsidR="009075BB" w:rsidRPr="001C3A51" w:rsidRDefault="009075BB" w:rsidP="009075BB">
      <w:pPr>
        <w:ind w:left="720" w:hanging="720"/>
      </w:pPr>
    </w:p>
    <w:p w14:paraId="29058AA8" w14:textId="77777777" w:rsidR="009075BB" w:rsidRPr="001C3A51" w:rsidRDefault="009075BB" w:rsidP="00FB48F4">
      <w:pPr>
        <w:ind w:left="720" w:hanging="720"/>
      </w:pPr>
      <w:r w:rsidRPr="001C3A51">
        <w:t>Q.8</w:t>
      </w:r>
      <w:r w:rsidRPr="001C3A51">
        <w:tab/>
      </w:r>
      <w:r w:rsidR="00724FF9">
        <w:t>An ‘F</w:t>
      </w:r>
      <w:r w:rsidR="00724FF9" w:rsidRPr="001C3A51">
        <w:t>’ marker indicates that the elector is a</w:t>
      </w:r>
      <w:r w:rsidR="00724FF9">
        <w:t>n overseas elector who can vote only in UK Parliamentary elections.</w:t>
      </w:r>
    </w:p>
    <w:p w14:paraId="54A50CFF" w14:textId="77777777" w:rsidR="00FB48F4" w:rsidRPr="001C3A51" w:rsidRDefault="00FB48F4" w:rsidP="00FB48F4">
      <w:pPr>
        <w:ind w:left="720" w:hanging="720"/>
      </w:pPr>
    </w:p>
    <w:p w14:paraId="5AF074CB" w14:textId="77777777" w:rsidR="009075BB" w:rsidRPr="001C3A51" w:rsidRDefault="009075BB" w:rsidP="009075BB">
      <w:pPr>
        <w:ind w:left="720" w:hanging="720"/>
      </w:pPr>
      <w:r w:rsidRPr="001C3A51">
        <w:t>Q.9</w:t>
      </w:r>
      <w:r w:rsidRPr="001C3A51">
        <w:tab/>
        <w:t xml:space="preserve">If a voter spoils a ballot paper they should be issued with a replacement ordinary ballot paper. Before issuing the replacement, the CNL needs to be marked to indicate that the original ballot paper has been </w:t>
      </w:r>
      <w:proofErr w:type="gramStart"/>
      <w:r w:rsidRPr="001C3A51">
        <w:t>cancelled</w:t>
      </w:r>
      <w:proofErr w:type="gramEnd"/>
      <w:r w:rsidRPr="001C3A51">
        <w:t xml:space="preserve"> and the elector’s electoral number needs to be entered again next to the new ballot paper being issued. The spoilt ballot paper should have the word ‘cancelled’ written clearly across the front and </w:t>
      </w:r>
      <w:r w:rsidRPr="001C3A51">
        <w:lastRenderedPageBreak/>
        <w:t>should be placed in th</w:t>
      </w:r>
      <w:r w:rsidR="00FB48F4" w:rsidRPr="001C3A51">
        <w:t xml:space="preserve">e appropriate packet/envelope – </w:t>
      </w:r>
      <w:r w:rsidRPr="001C3A51">
        <w:t xml:space="preserve">it should not be put in the ballot box. At the close of poll, all spoilt ballot papers will need to be </w:t>
      </w:r>
      <w:proofErr w:type="gramStart"/>
      <w:r w:rsidRPr="001C3A51">
        <w:t>counted</w:t>
      </w:r>
      <w:proofErr w:type="gramEnd"/>
      <w:r w:rsidRPr="001C3A51">
        <w:t xml:space="preserve"> and the figure written in the ballot paper account.</w:t>
      </w:r>
    </w:p>
    <w:p w14:paraId="55BD67A3" w14:textId="77777777" w:rsidR="009075BB" w:rsidRPr="001C3A51" w:rsidRDefault="009075BB" w:rsidP="009075BB">
      <w:pPr>
        <w:ind w:left="720" w:hanging="720"/>
      </w:pPr>
    </w:p>
    <w:p w14:paraId="5E3DB486" w14:textId="77777777" w:rsidR="009075BB" w:rsidRPr="001C3A51" w:rsidRDefault="009075BB" w:rsidP="009075BB">
      <w:pPr>
        <w:ind w:left="720" w:hanging="720"/>
      </w:pPr>
      <w:r w:rsidRPr="001C3A51">
        <w:t>Q.10</w:t>
      </w:r>
      <w:r w:rsidRPr="001C3A51">
        <w:tab/>
        <w:t xml:space="preserve">An elector can appoint a proxy to vote on their behalf. However, </w:t>
      </w:r>
      <w:r w:rsidR="003364B1" w:rsidRPr="001C3A51">
        <w:t>the elector</w:t>
      </w:r>
      <w:r w:rsidRPr="001C3A51">
        <w:t xml:space="preserve"> can also vote in person if they arrive at the polling station before the proxy. The proxy should, therefore, be told that the voter had already voted. If, however, the proxy insists that the elector has not voted, they can be issued with a tendered ballot paper after answering the prescribed questions.</w:t>
      </w:r>
      <w:r w:rsidR="00724FF9">
        <w:t xml:space="preserve"> If the proxy had applied to vote by post, shown on the register as an ‘A’ marker, the elector cannot vote in person in the polling station.</w:t>
      </w:r>
    </w:p>
    <w:p w14:paraId="0043707F" w14:textId="77777777" w:rsidR="009075BB" w:rsidRPr="001C3A51" w:rsidRDefault="009075BB" w:rsidP="009075BB">
      <w:pPr>
        <w:ind w:left="720" w:hanging="720"/>
      </w:pPr>
    </w:p>
    <w:p w14:paraId="363F5642" w14:textId="77777777" w:rsidR="009075BB" w:rsidRPr="001C3A51" w:rsidRDefault="009075BB" w:rsidP="009075BB">
      <w:pPr>
        <w:ind w:left="720" w:hanging="720"/>
        <w:rPr>
          <w:b/>
          <w:i/>
        </w:rPr>
      </w:pPr>
      <w:r w:rsidRPr="001C3A51">
        <w:t>Q.11</w:t>
      </w:r>
      <w:r w:rsidRPr="001C3A51">
        <w:tab/>
        <w:t xml:space="preserve">If an elector has already been marked as having voted, the Presiding Officer should put the prescribed questions to the voter and issue a tendered ballot paper. </w:t>
      </w:r>
      <w:r w:rsidRPr="001C3A51">
        <w:rPr>
          <w:b/>
        </w:rPr>
        <w:t>This ballot paper must not be placed in the ballot box.</w:t>
      </w:r>
      <w:r w:rsidRPr="001C3A51">
        <w:rPr>
          <w:b/>
          <w:i/>
        </w:rPr>
        <w:t xml:space="preserve"> </w:t>
      </w:r>
    </w:p>
    <w:p w14:paraId="36DCFC91" w14:textId="77777777" w:rsidR="009075BB" w:rsidRPr="001C3A51" w:rsidRDefault="009075BB" w:rsidP="009075BB">
      <w:pPr>
        <w:ind w:left="720" w:hanging="720"/>
      </w:pPr>
    </w:p>
    <w:p w14:paraId="56D21FB1" w14:textId="77777777" w:rsidR="00944AFE" w:rsidRPr="001C3A51" w:rsidRDefault="009075BB" w:rsidP="00944AFE">
      <w:pPr>
        <w:ind w:left="720" w:hanging="720"/>
      </w:pPr>
      <w:r w:rsidRPr="001C3A51">
        <w:t>Q.1</w:t>
      </w:r>
      <w:r w:rsidR="00D34BDC">
        <w:t>2</w:t>
      </w:r>
      <w:r w:rsidRPr="001C3A51">
        <w:tab/>
      </w:r>
      <w:r w:rsidR="00944AFE" w:rsidRPr="001C3A51">
        <w:t xml:space="preserve">Poll cards contain personal information – </w:t>
      </w:r>
      <w:r w:rsidR="00944AFE">
        <w:t>it is essential that they are kept securely throughout the day and then returned to the elections office along with other su</w:t>
      </w:r>
      <w:r w:rsidR="00E73C05">
        <w:t>n</w:t>
      </w:r>
      <w:r w:rsidR="00944AFE">
        <w:t>dries to ensure</w:t>
      </w:r>
      <w:r w:rsidR="00944AFE" w:rsidRPr="001C3A51">
        <w:t xml:space="preserve"> secure</w:t>
      </w:r>
      <w:r w:rsidR="00944AFE">
        <w:t xml:space="preserve"> disposal</w:t>
      </w:r>
      <w:r w:rsidR="00944AFE" w:rsidRPr="001C3A51">
        <w:t xml:space="preserve">, but not in any packet designed for </w:t>
      </w:r>
      <w:proofErr w:type="gramStart"/>
      <w:r w:rsidR="00944AFE" w:rsidRPr="001C3A51">
        <w:t>particular items</w:t>
      </w:r>
      <w:proofErr w:type="gramEnd"/>
      <w:r w:rsidR="00944AFE" w:rsidRPr="001C3A51">
        <w:t>.</w:t>
      </w:r>
    </w:p>
    <w:p w14:paraId="56169B0C" w14:textId="77777777" w:rsidR="003364B1" w:rsidRPr="001C3A51" w:rsidRDefault="003364B1" w:rsidP="009075BB">
      <w:pPr>
        <w:ind w:left="720" w:hanging="720"/>
      </w:pPr>
    </w:p>
    <w:p w14:paraId="3C46FBB8" w14:textId="77777777" w:rsidR="00724FF9" w:rsidRPr="006C5355" w:rsidRDefault="00724FF9" w:rsidP="006C5355">
      <w:pPr>
        <w:ind w:left="720" w:hanging="720"/>
      </w:pPr>
      <w:r>
        <w:t>Q.13</w:t>
      </w:r>
      <w:r>
        <w:tab/>
      </w:r>
      <w:r w:rsidR="006C5355">
        <w:t xml:space="preserve">Polling must close at 10pm, but any eligible electors who at 10pm are in a queue at their polling station for the purposes of voting (whether that queue is inside or </w:t>
      </w:r>
      <w:proofErr w:type="gramStart"/>
      <w:r w:rsidR="006C5355">
        <w:t>continues on</w:t>
      </w:r>
      <w:proofErr w:type="gramEnd"/>
      <w:r w:rsidR="006C5355">
        <w:t xml:space="preserve"> outside the station) must be allowed to vote.</w:t>
      </w:r>
    </w:p>
    <w:p w14:paraId="0A338BF4" w14:textId="77777777" w:rsidR="003364B1" w:rsidRPr="001C3A51" w:rsidRDefault="003364B1" w:rsidP="009075BB">
      <w:pPr>
        <w:ind w:left="720" w:hanging="720"/>
      </w:pPr>
    </w:p>
    <w:p w14:paraId="768CB567" w14:textId="77777777" w:rsidR="003364B1" w:rsidRPr="001C3A51" w:rsidRDefault="003364B1" w:rsidP="009075BB">
      <w:pPr>
        <w:ind w:left="720" w:hanging="720"/>
      </w:pPr>
    </w:p>
    <w:p w14:paraId="0F181F3D" w14:textId="77777777" w:rsidR="003364B1" w:rsidRPr="001C3A51" w:rsidRDefault="003364B1" w:rsidP="009075BB">
      <w:pPr>
        <w:ind w:left="720" w:hanging="720"/>
        <w:rPr>
          <w:b/>
          <w:i/>
        </w:rPr>
      </w:pPr>
    </w:p>
    <w:sectPr w:rsidR="003364B1" w:rsidRPr="001C3A5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45DA8" w14:textId="77777777" w:rsidR="005A0AB1" w:rsidRDefault="005A0AB1" w:rsidP="007641C4">
      <w:r>
        <w:separator/>
      </w:r>
    </w:p>
  </w:endnote>
  <w:endnote w:type="continuationSeparator" w:id="0">
    <w:p w14:paraId="641FE0A0" w14:textId="77777777" w:rsidR="005A0AB1" w:rsidRDefault="005A0AB1" w:rsidP="0076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D1C2C" w14:textId="77777777" w:rsidR="005A0AB1" w:rsidRDefault="005A0AB1" w:rsidP="007641C4">
      <w:r>
        <w:separator/>
      </w:r>
    </w:p>
  </w:footnote>
  <w:footnote w:type="continuationSeparator" w:id="0">
    <w:p w14:paraId="6F2D60AE" w14:textId="77777777" w:rsidR="005A0AB1" w:rsidRDefault="005A0AB1" w:rsidP="007641C4">
      <w:r>
        <w:continuationSeparator/>
      </w:r>
    </w:p>
  </w:footnote>
  <w:footnote w:id="1">
    <w:p w14:paraId="24AB876C" w14:textId="77777777" w:rsidR="00634A56" w:rsidRDefault="00634A56" w:rsidP="00766D65">
      <w:pPr>
        <w:pStyle w:val="ECparanonumber"/>
      </w:pPr>
      <w:r>
        <w:rPr>
          <w:rStyle w:val="FootnoteReference"/>
        </w:rPr>
        <w:footnoteRef/>
      </w:r>
      <w:r>
        <w:t xml:space="preserve"> </w:t>
      </w:r>
      <w:r w:rsidRPr="00766D65">
        <w:rPr>
          <w:sz w:val="20"/>
        </w:rPr>
        <w:t>This document is suitable for the following polls: local government principal area elections (i.e.</w:t>
      </w:r>
      <w:r>
        <w:rPr>
          <w:sz w:val="20"/>
        </w:rPr>
        <w:t xml:space="preserve"> county and</w:t>
      </w:r>
      <w:r w:rsidRPr="00766D65">
        <w:rPr>
          <w:sz w:val="20"/>
        </w:rPr>
        <w:t xml:space="preserve"> county borough elections), and community council elections in </w:t>
      </w:r>
      <w:r>
        <w:rPr>
          <w:sz w:val="20"/>
        </w:rPr>
        <w:t>Wales</w:t>
      </w:r>
      <w:r w:rsidRPr="00766D65">
        <w:rPr>
          <w:sz w:val="20"/>
        </w:rPr>
        <w:t>.</w:t>
      </w:r>
    </w:p>
    <w:p w14:paraId="6376EDB5" w14:textId="77777777" w:rsidR="00634A56" w:rsidRDefault="00634A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50312"/>
    <w:multiLevelType w:val="hybridMultilevel"/>
    <w:tmpl w:val="40348CFC"/>
    <w:lvl w:ilvl="0">
      <w:start w:val="1"/>
      <w:numFmt w:val="bullet"/>
      <w:pStyle w:val="Boxbulletpoints"/>
      <w:lvlText w:val=""/>
      <w:lvlJc w:val="left"/>
      <w:pPr>
        <w:ind w:left="720" w:hanging="360"/>
      </w:pPr>
      <w:rPr>
        <w:rFonts w:ascii="Symbol" w:hAnsi="Symbol" w:hint="default"/>
        <w:color w:val="0099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71547461"/>
    <w:multiLevelType w:val="hybridMultilevel"/>
    <w:tmpl w:val="E5322A2A"/>
    <w:lvl w:ilvl="0">
      <w:start w:val="1"/>
      <w:numFmt w:val="bullet"/>
      <w:pStyle w:val="Bulletpoints"/>
      <w:lvlText w:val=""/>
      <w:lvlJc w:val="left"/>
      <w:pPr>
        <w:ind w:left="720" w:hanging="360"/>
      </w:pPr>
      <w:rPr>
        <w:rFonts w:ascii="Symbol" w:hAnsi="Symbol" w:hint="default"/>
        <w:color w:val="0099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7D8F1BBC"/>
    <w:multiLevelType w:val="multilevel"/>
    <w:tmpl w:val="E26C093E"/>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51194621">
    <w:abstractNumId w:val="1"/>
  </w:num>
  <w:num w:numId="2" w16cid:durableId="1820724594">
    <w:abstractNumId w:val="2"/>
  </w:num>
  <w:num w:numId="3" w16cid:durableId="1873882766">
    <w:abstractNumId w:val="0"/>
  </w:num>
  <w:num w:numId="4" w16cid:durableId="740058930">
    <w:abstractNumId w:val="2"/>
  </w:num>
  <w:num w:numId="5" w16cid:durableId="1150293117">
    <w:abstractNumId w:val="2"/>
  </w:num>
  <w:num w:numId="6" w16cid:durableId="657462810">
    <w:abstractNumId w:val="1"/>
  </w:num>
  <w:num w:numId="7" w16cid:durableId="581453795">
    <w:abstractNumId w:val="0"/>
  </w:num>
  <w:num w:numId="8" w16cid:durableId="362443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FB"/>
    <w:rsid w:val="00073F9E"/>
    <w:rsid w:val="000C1EDD"/>
    <w:rsid w:val="001C3A51"/>
    <w:rsid w:val="002034D1"/>
    <w:rsid w:val="00223B3F"/>
    <w:rsid w:val="00274514"/>
    <w:rsid w:val="002A2B0D"/>
    <w:rsid w:val="002B3A8B"/>
    <w:rsid w:val="00301A01"/>
    <w:rsid w:val="00327813"/>
    <w:rsid w:val="003364B1"/>
    <w:rsid w:val="0046759E"/>
    <w:rsid w:val="004C3195"/>
    <w:rsid w:val="004E671E"/>
    <w:rsid w:val="00563748"/>
    <w:rsid w:val="00572E0B"/>
    <w:rsid w:val="00580574"/>
    <w:rsid w:val="005A0AB1"/>
    <w:rsid w:val="005A4743"/>
    <w:rsid w:val="005A4BC6"/>
    <w:rsid w:val="005B64E0"/>
    <w:rsid w:val="00634A56"/>
    <w:rsid w:val="00651037"/>
    <w:rsid w:val="006624B8"/>
    <w:rsid w:val="00662EC4"/>
    <w:rsid w:val="006C5355"/>
    <w:rsid w:val="006F17E8"/>
    <w:rsid w:val="006F56BB"/>
    <w:rsid w:val="0070290E"/>
    <w:rsid w:val="00715B02"/>
    <w:rsid w:val="00724FF9"/>
    <w:rsid w:val="007641C4"/>
    <w:rsid w:val="00766D65"/>
    <w:rsid w:val="00784981"/>
    <w:rsid w:val="007C45EE"/>
    <w:rsid w:val="007D0137"/>
    <w:rsid w:val="00807F6C"/>
    <w:rsid w:val="009075BB"/>
    <w:rsid w:val="00907AD8"/>
    <w:rsid w:val="00944AFE"/>
    <w:rsid w:val="00993D28"/>
    <w:rsid w:val="009C59F3"/>
    <w:rsid w:val="00A06FF9"/>
    <w:rsid w:val="00A96EB3"/>
    <w:rsid w:val="00AC4349"/>
    <w:rsid w:val="00AD2139"/>
    <w:rsid w:val="00B363C5"/>
    <w:rsid w:val="00B56491"/>
    <w:rsid w:val="00BC54B0"/>
    <w:rsid w:val="00BE5951"/>
    <w:rsid w:val="00BF177C"/>
    <w:rsid w:val="00C378F2"/>
    <w:rsid w:val="00C41486"/>
    <w:rsid w:val="00C7417A"/>
    <w:rsid w:val="00D34BDC"/>
    <w:rsid w:val="00D5506C"/>
    <w:rsid w:val="00DD1DB1"/>
    <w:rsid w:val="00E44D2F"/>
    <w:rsid w:val="00E73C05"/>
    <w:rsid w:val="00EA4D69"/>
    <w:rsid w:val="00EC267A"/>
    <w:rsid w:val="00EF7EEC"/>
    <w:rsid w:val="00FB4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D09A48"/>
  <w15:chartTrackingRefBased/>
  <w15:docId w15:val="{A2A21737-D655-46B1-8317-8DF4AB55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1C4"/>
    <w:rPr>
      <w:sz w:val="24"/>
      <w:szCs w:val="24"/>
      <w:lang w:eastAsia="en-US"/>
    </w:rPr>
  </w:style>
  <w:style w:type="paragraph" w:styleId="Heading1">
    <w:name w:val="heading 1"/>
    <w:basedOn w:val="Normal"/>
    <w:next w:val="Normal"/>
    <w:link w:val="Heading1Char"/>
    <w:uiPriority w:val="9"/>
    <w:rsid w:val="007641C4"/>
    <w:pPr>
      <w:spacing w:before="400" w:after="60"/>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semiHidden/>
    <w:unhideWhenUsed/>
    <w:qFormat/>
    <w:rsid w:val="007641C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41C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41C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41C4"/>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41C4"/>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41C4"/>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41C4"/>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7641C4"/>
    <w:pPr>
      <w:keepNext/>
      <w:keepLines/>
      <w:spacing w:before="200"/>
      <w:outlineLvl w:val="8"/>
    </w:pPr>
    <w:rPr>
      <w:rFonts w:ascii="Cambria"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7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1496B"/>
    <w:rPr>
      <w:sz w:val="16"/>
      <w:szCs w:val="16"/>
    </w:rPr>
  </w:style>
  <w:style w:type="paragraph" w:styleId="CommentText">
    <w:name w:val="annotation text"/>
    <w:basedOn w:val="Normal"/>
    <w:link w:val="CommentTextChar"/>
    <w:rsid w:val="0031496B"/>
    <w:rPr>
      <w:sz w:val="20"/>
      <w:szCs w:val="20"/>
    </w:rPr>
  </w:style>
  <w:style w:type="character" w:customStyle="1" w:styleId="CommentTextChar">
    <w:name w:val="Comment Text Char"/>
    <w:link w:val="CommentText"/>
    <w:rsid w:val="0031496B"/>
    <w:rPr>
      <w:rFonts w:ascii="Arial" w:hAnsi="Arial" w:cs="Arial"/>
      <w:lang w:eastAsia="en-US"/>
    </w:rPr>
  </w:style>
  <w:style w:type="paragraph" w:styleId="CommentSubject">
    <w:name w:val="annotation subject"/>
    <w:basedOn w:val="CommentText"/>
    <w:next w:val="CommentText"/>
    <w:link w:val="CommentSubjectChar"/>
    <w:rsid w:val="0031496B"/>
    <w:rPr>
      <w:b/>
      <w:bCs/>
    </w:rPr>
  </w:style>
  <w:style w:type="character" w:customStyle="1" w:styleId="CommentSubjectChar">
    <w:name w:val="Comment Subject Char"/>
    <w:link w:val="CommentSubject"/>
    <w:rsid w:val="0031496B"/>
    <w:rPr>
      <w:rFonts w:ascii="Arial" w:hAnsi="Arial" w:cs="Arial"/>
      <w:b/>
      <w:bCs/>
      <w:lang w:eastAsia="en-US"/>
    </w:rPr>
  </w:style>
  <w:style w:type="paragraph" w:styleId="BalloonText">
    <w:name w:val="Balloon Text"/>
    <w:basedOn w:val="Normal"/>
    <w:link w:val="BalloonTextChar"/>
    <w:rsid w:val="0031496B"/>
    <w:rPr>
      <w:rFonts w:ascii="Tahoma" w:hAnsi="Tahoma" w:cs="Tahoma"/>
      <w:sz w:val="16"/>
      <w:szCs w:val="16"/>
    </w:rPr>
  </w:style>
  <w:style w:type="character" w:customStyle="1" w:styleId="BalloonTextChar">
    <w:name w:val="Balloon Text Char"/>
    <w:link w:val="BalloonText"/>
    <w:rsid w:val="0031496B"/>
    <w:rPr>
      <w:rFonts w:ascii="Tahoma" w:hAnsi="Tahoma" w:cs="Tahoma"/>
      <w:sz w:val="16"/>
      <w:szCs w:val="16"/>
      <w:lang w:eastAsia="en-US"/>
    </w:rPr>
  </w:style>
  <w:style w:type="paragraph" w:customStyle="1" w:styleId="ECA-head">
    <w:name w:val="*EC_A-head"/>
    <w:basedOn w:val="Normal"/>
    <w:link w:val="ECA-headCharChar"/>
    <w:rsid w:val="005B64E0"/>
    <w:pPr>
      <w:keepNext/>
      <w:spacing w:after="240"/>
      <w:outlineLvl w:val="1"/>
    </w:pPr>
    <w:rPr>
      <w:rFonts w:ascii="Swis721 Lt BT" w:hAnsi="Swis721 Lt BT"/>
      <w:color w:val="003366"/>
      <w:sz w:val="48"/>
    </w:rPr>
  </w:style>
  <w:style w:type="character" w:customStyle="1" w:styleId="ECA-headCharChar">
    <w:name w:val="*EC_A-head Char Char"/>
    <w:link w:val="ECA-head"/>
    <w:rsid w:val="005B64E0"/>
    <w:rPr>
      <w:rFonts w:ascii="Swis721 Lt BT" w:hAnsi="Swis721 Lt BT"/>
      <w:color w:val="003366"/>
      <w:sz w:val="48"/>
      <w:szCs w:val="24"/>
      <w:lang w:eastAsia="en-US"/>
    </w:rPr>
  </w:style>
  <w:style w:type="paragraph" w:styleId="FootnoteText">
    <w:name w:val="footnote text"/>
    <w:basedOn w:val="Normal"/>
    <w:link w:val="FootnoteTextChar"/>
    <w:rsid w:val="007641C4"/>
    <w:rPr>
      <w:sz w:val="20"/>
      <w:szCs w:val="20"/>
    </w:rPr>
  </w:style>
  <w:style w:type="character" w:customStyle="1" w:styleId="FootnoteTextChar">
    <w:name w:val="Footnote Text Char"/>
    <w:link w:val="FootnoteText"/>
    <w:rsid w:val="007641C4"/>
    <w:rPr>
      <w:rFonts w:ascii="Arial" w:hAnsi="Arial" w:cs="Arial"/>
      <w:lang w:eastAsia="en-US"/>
    </w:rPr>
  </w:style>
  <w:style w:type="character" w:styleId="FootnoteReference">
    <w:name w:val="footnote reference"/>
    <w:rsid w:val="007641C4"/>
    <w:rPr>
      <w:vertAlign w:val="superscript"/>
    </w:rPr>
  </w:style>
  <w:style w:type="paragraph" w:customStyle="1" w:styleId="ECparanonumber">
    <w:name w:val="*EC _para_no_number"/>
    <w:basedOn w:val="Normal"/>
    <w:rsid w:val="007641C4"/>
    <w:pPr>
      <w:spacing w:after="240"/>
    </w:pPr>
  </w:style>
  <w:style w:type="paragraph" w:customStyle="1" w:styleId="Bulletpoints">
    <w:name w:val="Bullet points"/>
    <w:qFormat/>
    <w:rsid w:val="007641C4"/>
    <w:pPr>
      <w:numPr>
        <w:numId w:val="6"/>
      </w:numPr>
      <w:tabs>
        <w:tab w:val="left" w:pos="567"/>
      </w:tabs>
    </w:pPr>
    <w:rPr>
      <w:sz w:val="24"/>
      <w:szCs w:val="24"/>
      <w:lang w:eastAsia="en-US"/>
    </w:rPr>
  </w:style>
  <w:style w:type="character" w:customStyle="1" w:styleId="Heading1Char">
    <w:name w:val="Heading 1 Char"/>
    <w:link w:val="Heading1"/>
    <w:uiPriority w:val="9"/>
    <w:rsid w:val="007641C4"/>
    <w:rPr>
      <w:rFonts w:ascii="Cambria" w:eastAsia="Times New Roman" w:hAnsi="Cambria" w:cs="Times New Roman"/>
      <w:smallCaps/>
      <w:color w:val="0F243E"/>
      <w:spacing w:val="20"/>
      <w:sz w:val="32"/>
      <w:szCs w:val="32"/>
    </w:rPr>
  </w:style>
  <w:style w:type="character" w:customStyle="1" w:styleId="Heading2Char">
    <w:name w:val="Heading 2 Char"/>
    <w:link w:val="Heading2"/>
    <w:uiPriority w:val="9"/>
    <w:semiHidden/>
    <w:rsid w:val="007641C4"/>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semiHidden/>
    <w:rsid w:val="007641C4"/>
    <w:rPr>
      <w:rFonts w:ascii="Cambria" w:eastAsia="Times New Roman" w:hAnsi="Cambria" w:cs="Times New Roman"/>
      <w:b/>
      <w:bCs/>
      <w:color w:val="4F81BD"/>
      <w:lang w:eastAsia="en-US"/>
    </w:rPr>
  </w:style>
  <w:style w:type="character" w:customStyle="1" w:styleId="Heading4Char">
    <w:name w:val="Heading 4 Char"/>
    <w:link w:val="Heading4"/>
    <w:uiPriority w:val="9"/>
    <w:semiHidden/>
    <w:rsid w:val="007641C4"/>
    <w:rPr>
      <w:rFonts w:ascii="Cambria" w:eastAsia="Times New Roman" w:hAnsi="Cambria" w:cs="Times New Roman"/>
      <w:b/>
      <w:bCs/>
      <w:i/>
      <w:iCs/>
      <w:color w:val="4F81BD"/>
      <w:lang w:eastAsia="en-US"/>
    </w:rPr>
  </w:style>
  <w:style w:type="character" w:customStyle="1" w:styleId="Heading5Char">
    <w:name w:val="Heading 5 Char"/>
    <w:link w:val="Heading5"/>
    <w:uiPriority w:val="9"/>
    <w:semiHidden/>
    <w:rsid w:val="007641C4"/>
    <w:rPr>
      <w:rFonts w:ascii="Cambria" w:eastAsia="Times New Roman" w:hAnsi="Cambria" w:cs="Times New Roman"/>
      <w:color w:val="243F60"/>
      <w:lang w:eastAsia="en-US"/>
    </w:rPr>
  </w:style>
  <w:style w:type="character" w:customStyle="1" w:styleId="Heading6Char">
    <w:name w:val="Heading 6 Char"/>
    <w:link w:val="Heading6"/>
    <w:uiPriority w:val="9"/>
    <w:semiHidden/>
    <w:rsid w:val="007641C4"/>
    <w:rPr>
      <w:rFonts w:ascii="Cambria" w:eastAsia="Times New Roman" w:hAnsi="Cambria" w:cs="Times New Roman"/>
      <w:i/>
      <w:iCs/>
      <w:color w:val="243F60"/>
      <w:lang w:eastAsia="en-US"/>
    </w:rPr>
  </w:style>
  <w:style w:type="character" w:customStyle="1" w:styleId="Heading7Char">
    <w:name w:val="Heading 7 Char"/>
    <w:link w:val="Heading7"/>
    <w:uiPriority w:val="9"/>
    <w:semiHidden/>
    <w:rsid w:val="007641C4"/>
    <w:rPr>
      <w:rFonts w:ascii="Cambria" w:eastAsia="Times New Roman" w:hAnsi="Cambria" w:cs="Times New Roman"/>
      <w:i/>
      <w:iCs/>
      <w:color w:val="404040"/>
      <w:lang w:eastAsia="en-US"/>
    </w:rPr>
  </w:style>
  <w:style w:type="character" w:customStyle="1" w:styleId="Heading8Char">
    <w:name w:val="Heading 8 Char"/>
    <w:link w:val="Heading8"/>
    <w:uiPriority w:val="9"/>
    <w:semiHidden/>
    <w:rsid w:val="007641C4"/>
    <w:rPr>
      <w:rFonts w:ascii="Cambria" w:eastAsia="Times New Roman" w:hAnsi="Cambria" w:cs="Times New Roman"/>
      <w:color w:val="404040"/>
      <w:sz w:val="20"/>
      <w:szCs w:val="20"/>
      <w:lang w:eastAsia="en-US"/>
    </w:rPr>
  </w:style>
  <w:style w:type="character" w:customStyle="1" w:styleId="Heading9Char">
    <w:name w:val="Heading 9 Char"/>
    <w:link w:val="Heading9"/>
    <w:uiPriority w:val="9"/>
    <w:semiHidden/>
    <w:rsid w:val="007641C4"/>
    <w:rPr>
      <w:rFonts w:ascii="Cambria" w:eastAsia="Times New Roman" w:hAnsi="Cambria" w:cs="Times New Roman"/>
      <w:i/>
      <w:iCs/>
      <w:color w:val="404040"/>
      <w:sz w:val="20"/>
      <w:szCs w:val="20"/>
      <w:lang w:eastAsia="en-US"/>
    </w:rPr>
  </w:style>
  <w:style w:type="paragraph" w:styleId="Caption">
    <w:name w:val="caption"/>
    <w:basedOn w:val="Normal"/>
    <w:next w:val="Normal"/>
    <w:uiPriority w:val="35"/>
    <w:semiHidden/>
    <w:unhideWhenUsed/>
    <w:qFormat/>
    <w:rsid w:val="007641C4"/>
    <w:pPr>
      <w:spacing w:after="200"/>
    </w:pPr>
    <w:rPr>
      <w:b/>
      <w:bCs/>
      <w:color w:val="4F81BD"/>
      <w:sz w:val="18"/>
      <w:szCs w:val="18"/>
    </w:rPr>
  </w:style>
  <w:style w:type="paragraph" w:styleId="Title">
    <w:name w:val="Title"/>
    <w:next w:val="Normal"/>
    <w:link w:val="TitleChar"/>
    <w:uiPriority w:val="10"/>
    <w:qFormat/>
    <w:rsid w:val="007641C4"/>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7641C4"/>
    <w:rPr>
      <w:rFonts w:ascii="Cambria" w:eastAsia="Times New Roman" w:hAnsi="Cambria" w:cs="Times New Roman"/>
      <w:color w:val="17365D"/>
      <w:spacing w:val="5"/>
      <w:kern w:val="28"/>
      <w:sz w:val="52"/>
      <w:szCs w:val="52"/>
      <w:lang w:eastAsia="en-US"/>
    </w:rPr>
  </w:style>
  <w:style w:type="paragraph" w:styleId="Subtitle">
    <w:name w:val="Subtitle"/>
    <w:next w:val="Normal"/>
    <w:link w:val="SubtitleChar"/>
    <w:uiPriority w:val="11"/>
    <w:qFormat/>
    <w:rsid w:val="007641C4"/>
    <w:pPr>
      <w:numPr>
        <w:ilvl w:val="1"/>
      </w:numPr>
    </w:pPr>
    <w:rPr>
      <w:rFonts w:ascii="Cambria" w:hAnsi="Cambria"/>
      <w:i/>
      <w:iCs/>
      <w:color w:val="4F81BD"/>
      <w:spacing w:val="15"/>
      <w:sz w:val="24"/>
      <w:szCs w:val="24"/>
      <w:lang w:eastAsia="en-US"/>
    </w:rPr>
  </w:style>
  <w:style w:type="character" w:customStyle="1" w:styleId="SubtitleChar">
    <w:name w:val="Subtitle Char"/>
    <w:link w:val="Subtitle"/>
    <w:uiPriority w:val="11"/>
    <w:rsid w:val="007641C4"/>
    <w:rPr>
      <w:rFonts w:ascii="Cambria" w:eastAsia="Times New Roman" w:hAnsi="Cambria" w:cs="Times New Roman"/>
      <w:i/>
      <w:iCs/>
      <w:color w:val="4F81BD"/>
      <w:spacing w:val="15"/>
      <w:lang w:eastAsia="en-US"/>
    </w:rPr>
  </w:style>
  <w:style w:type="character" w:styleId="Strong">
    <w:name w:val="Strong"/>
    <w:uiPriority w:val="22"/>
    <w:qFormat/>
    <w:rsid w:val="007641C4"/>
    <w:rPr>
      <w:b/>
      <w:bCs/>
    </w:rPr>
  </w:style>
  <w:style w:type="character" w:styleId="Emphasis">
    <w:name w:val="Emphasis"/>
    <w:uiPriority w:val="20"/>
    <w:qFormat/>
    <w:rsid w:val="007641C4"/>
    <w:rPr>
      <w:i/>
      <w:iCs/>
    </w:rPr>
  </w:style>
  <w:style w:type="paragraph" w:styleId="NoSpacing">
    <w:name w:val="No Spacing"/>
    <w:basedOn w:val="Normal"/>
    <w:uiPriority w:val="1"/>
    <w:qFormat/>
    <w:rsid w:val="007641C4"/>
  </w:style>
  <w:style w:type="paragraph" w:styleId="ListParagraph">
    <w:name w:val="List Paragraph"/>
    <w:basedOn w:val="Normal"/>
    <w:uiPriority w:val="34"/>
    <w:qFormat/>
    <w:rsid w:val="007641C4"/>
    <w:pPr>
      <w:ind w:left="720"/>
      <w:contextualSpacing/>
    </w:pPr>
  </w:style>
  <w:style w:type="paragraph" w:styleId="Quote">
    <w:name w:val="Quote"/>
    <w:basedOn w:val="Normal"/>
    <w:next w:val="Normal"/>
    <w:link w:val="QuoteChar"/>
    <w:uiPriority w:val="29"/>
    <w:qFormat/>
    <w:rsid w:val="007641C4"/>
    <w:rPr>
      <w:i/>
      <w:iCs/>
      <w:color w:val="000000"/>
    </w:rPr>
  </w:style>
  <w:style w:type="character" w:customStyle="1" w:styleId="QuoteChar">
    <w:name w:val="Quote Char"/>
    <w:link w:val="Quote"/>
    <w:uiPriority w:val="29"/>
    <w:rsid w:val="007641C4"/>
    <w:rPr>
      <w:i/>
      <w:iCs/>
      <w:color w:val="000000"/>
      <w:lang w:eastAsia="en-US"/>
    </w:rPr>
  </w:style>
  <w:style w:type="paragraph" w:styleId="IntenseQuote">
    <w:name w:val="Intense Quote"/>
    <w:basedOn w:val="Normal"/>
    <w:next w:val="Normal"/>
    <w:link w:val="IntenseQuoteChar"/>
    <w:uiPriority w:val="30"/>
    <w:qFormat/>
    <w:rsid w:val="007641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41C4"/>
    <w:rPr>
      <w:b/>
      <w:bCs/>
      <w:i/>
      <w:iCs/>
      <w:color w:val="4F81BD"/>
      <w:lang w:eastAsia="en-US"/>
    </w:rPr>
  </w:style>
  <w:style w:type="character" w:styleId="SubtleEmphasis">
    <w:name w:val="Subtle Emphasis"/>
    <w:uiPriority w:val="19"/>
    <w:qFormat/>
    <w:rsid w:val="007641C4"/>
    <w:rPr>
      <w:i/>
      <w:iCs/>
      <w:color w:val="808080"/>
    </w:rPr>
  </w:style>
  <w:style w:type="character" w:styleId="IntenseEmphasis">
    <w:name w:val="Intense Emphasis"/>
    <w:uiPriority w:val="21"/>
    <w:qFormat/>
    <w:rsid w:val="007641C4"/>
    <w:rPr>
      <w:b/>
      <w:bCs/>
      <w:i/>
      <w:iCs/>
      <w:color w:val="4F81BD"/>
    </w:rPr>
  </w:style>
  <w:style w:type="character" w:styleId="SubtleReference">
    <w:name w:val="Subtle Reference"/>
    <w:uiPriority w:val="31"/>
    <w:qFormat/>
    <w:rsid w:val="007641C4"/>
    <w:rPr>
      <w:smallCaps/>
      <w:color w:val="C0504D"/>
      <w:u w:val="single"/>
    </w:rPr>
  </w:style>
  <w:style w:type="character" w:styleId="IntenseReference">
    <w:name w:val="Intense Reference"/>
    <w:uiPriority w:val="32"/>
    <w:qFormat/>
    <w:rsid w:val="007641C4"/>
    <w:rPr>
      <w:b/>
      <w:bCs/>
      <w:smallCaps/>
      <w:color w:val="C0504D"/>
      <w:spacing w:val="5"/>
      <w:u w:val="single"/>
    </w:rPr>
  </w:style>
  <w:style w:type="character" w:styleId="BookTitle">
    <w:name w:val="Book Title"/>
    <w:uiPriority w:val="33"/>
    <w:qFormat/>
    <w:rsid w:val="007641C4"/>
    <w:rPr>
      <w:b/>
      <w:bCs/>
      <w:smallCaps/>
      <w:spacing w:val="5"/>
    </w:rPr>
  </w:style>
  <w:style w:type="paragraph" w:styleId="TOCHeading">
    <w:name w:val="TOC Heading"/>
    <w:basedOn w:val="Heading1"/>
    <w:next w:val="Normal"/>
    <w:uiPriority w:val="39"/>
    <w:semiHidden/>
    <w:unhideWhenUsed/>
    <w:qFormat/>
    <w:rsid w:val="007641C4"/>
    <w:pPr>
      <w:keepNext/>
      <w:keepLines/>
      <w:spacing w:before="480" w:after="0"/>
      <w:contextualSpacing w:val="0"/>
      <w:outlineLvl w:val="9"/>
    </w:pPr>
    <w:rPr>
      <w:b/>
      <w:bCs/>
      <w:smallCaps w:val="0"/>
      <w:color w:val="365F91"/>
      <w:spacing w:val="0"/>
      <w:sz w:val="28"/>
      <w:szCs w:val="28"/>
    </w:rPr>
  </w:style>
  <w:style w:type="paragraph" w:customStyle="1" w:styleId="Chapterhead">
    <w:name w:val="Chapterhead"/>
    <w:qFormat/>
    <w:rsid w:val="007641C4"/>
    <w:pPr>
      <w:numPr>
        <w:numId w:val="8"/>
      </w:numPr>
      <w:tabs>
        <w:tab w:val="left" w:pos="1389"/>
      </w:tabs>
      <w:spacing w:after="400"/>
    </w:pPr>
    <w:rPr>
      <w:color w:val="003366"/>
      <w:sz w:val="60"/>
      <w:szCs w:val="24"/>
      <w:lang w:eastAsia="en-US"/>
    </w:rPr>
  </w:style>
  <w:style w:type="paragraph" w:customStyle="1" w:styleId="A-head">
    <w:name w:val="A-head"/>
    <w:qFormat/>
    <w:rsid w:val="007641C4"/>
    <w:pPr>
      <w:spacing w:after="240"/>
    </w:pPr>
    <w:rPr>
      <w:color w:val="003366"/>
      <w:sz w:val="48"/>
      <w:szCs w:val="24"/>
      <w:lang w:val="sv-FI" w:eastAsia="en-US"/>
    </w:rPr>
  </w:style>
  <w:style w:type="paragraph" w:customStyle="1" w:styleId="B-head">
    <w:name w:val="B-head"/>
    <w:qFormat/>
    <w:rsid w:val="007641C4"/>
    <w:pPr>
      <w:spacing w:after="240"/>
    </w:pPr>
    <w:rPr>
      <w:color w:val="0099CC"/>
      <w:sz w:val="36"/>
      <w:szCs w:val="24"/>
      <w:lang w:val="sv-FI" w:eastAsia="en-US"/>
    </w:rPr>
  </w:style>
  <w:style w:type="paragraph" w:customStyle="1" w:styleId="C-head">
    <w:name w:val="C-head"/>
    <w:qFormat/>
    <w:rsid w:val="007641C4"/>
    <w:rPr>
      <w:b/>
      <w:color w:val="003366"/>
      <w:sz w:val="24"/>
      <w:szCs w:val="24"/>
      <w:lang w:val="sv-FI" w:eastAsia="en-US"/>
    </w:rPr>
  </w:style>
  <w:style w:type="paragraph" w:customStyle="1" w:styleId="Boxtext">
    <w:name w:val="Box text"/>
    <w:qFormat/>
    <w:rsid w:val="007641C4"/>
    <w:pPr>
      <w:pBdr>
        <w:top w:val="single" w:sz="4" w:space="1" w:color="0099CC"/>
        <w:left w:val="single" w:sz="4" w:space="4" w:color="0099CC"/>
        <w:bottom w:val="single" w:sz="4" w:space="1" w:color="0099CC"/>
        <w:right w:val="single" w:sz="4" w:space="4" w:color="0099CC"/>
      </w:pBdr>
      <w:tabs>
        <w:tab w:val="left" w:pos="567"/>
      </w:tabs>
      <w:spacing w:after="240"/>
    </w:pPr>
    <w:rPr>
      <w:sz w:val="24"/>
      <w:szCs w:val="24"/>
      <w:lang w:eastAsia="en-US"/>
    </w:rPr>
  </w:style>
  <w:style w:type="paragraph" w:customStyle="1" w:styleId="Boxbulletpoints">
    <w:name w:val="Box bullet points"/>
    <w:basedOn w:val="Boxtext"/>
    <w:qFormat/>
    <w:rsid w:val="007641C4"/>
    <w:pPr>
      <w:numPr>
        <w:numId w:val="7"/>
      </w:numPr>
      <w:spacing w:after="0"/>
    </w:pPr>
  </w:style>
  <w:style w:type="paragraph" w:customStyle="1" w:styleId="Paranonumber">
    <w:name w:val="Para_no_number"/>
    <w:qFormat/>
    <w:rsid w:val="007641C4"/>
    <w:pPr>
      <w:keepNext/>
      <w:widowControl w:val="0"/>
    </w:pPr>
    <w:rPr>
      <w:sz w:val="24"/>
      <w:szCs w:val="24"/>
      <w:lang w:eastAsia="en-US"/>
    </w:rPr>
  </w:style>
  <w:style w:type="paragraph" w:customStyle="1" w:styleId="ContentsA-head">
    <w:name w:val="Contents A-head"/>
    <w:basedOn w:val="Paranonumber"/>
    <w:qFormat/>
    <w:rsid w:val="007641C4"/>
    <w:pPr>
      <w:tabs>
        <w:tab w:val="left" w:pos="567"/>
      </w:tabs>
      <w:ind w:left="567"/>
    </w:pPr>
  </w:style>
  <w:style w:type="paragraph" w:customStyle="1" w:styleId="Contentschapterhead">
    <w:name w:val="Contents chapterhead"/>
    <w:qFormat/>
    <w:rsid w:val="007641C4"/>
    <w:pPr>
      <w:tabs>
        <w:tab w:val="left" w:pos="851"/>
      </w:tabs>
      <w:spacing w:after="20"/>
    </w:pPr>
    <w:rPr>
      <w:color w:val="003366"/>
      <w:sz w:val="24"/>
      <w:szCs w:val="24"/>
      <w:lang w:eastAsia="en-US"/>
    </w:rPr>
  </w:style>
  <w:style w:type="paragraph" w:customStyle="1" w:styleId="Contentspagenumber">
    <w:name w:val="Contents page number"/>
    <w:basedOn w:val="Contentschapterhead"/>
    <w:qFormat/>
    <w:rsid w:val="007641C4"/>
    <w:pPr>
      <w:jc w:val="right"/>
    </w:pPr>
  </w:style>
  <w:style w:type="paragraph" w:customStyle="1" w:styleId="ECtablecolumnheading">
    <w:name w:val="EC table column heading"/>
    <w:basedOn w:val="Normal"/>
    <w:qFormat/>
    <w:rsid w:val="007641C4"/>
    <w:rPr>
      <w:b/>
      <w:color w:val="003366"/>
    </w:rPr>
  </w:style>
  <w:style w:type="paragraph" w:customStyle="1" w:styleId="Weblink">
    <w:name w:val="Weblink"/>
    <w:qFormat/>
    <w:rsid w:val="007641C4"/>
    <w:rPr>
      <w:color w:val="003366"/>
      <w:sz w:val="24"/>
      <w:szCs w:val="24"/>
      <w:u w:val="single"/>
      <w:lang w:eastAsia="en-US"/>
    </w:rPr>
  </w:style>
  <w:style w:type="paragraph" w:customStyle="1" w:styleId="Paranumber">
    <w:name w:val="Para_number"/>
    <w:basedOn w:val="Normal"/>
    <w:qFormat/>
    <w:rsid w:val="007641C4"/>
    <w:pPr>
      <w:numPr>
        <w:ilvl w:val="1"/>
        <w:numId w:val="8"/>
      </w:numPr>
      <w:tabs>
        <w:tab w:val="left" w:pos="567"/>
      </w:tabs>
      <w:spacing w:after="240"/>
    </w:pPr>
  </w:style>
  <w:style w:type="paragraph" w:styleId="Revision">
    <w:name w:val="Revision"/>
    <w:hidden/>
    <w:uiPriority w:val="99"/>
    <w:semiHidden/>
    <w:rsid w:val="007641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106014">
      <w:bodyDiv w:val="1"/>
      <w:marLeft w:val="0"/>
      <w:marRight w:val="0"/>
      <w:marTop w:val="0"/>
      <w:marBottom w:val="0"/>
      <w:divBdr>
        <w:top w:val="none" w:sz="0" w:space="0" w:color="auto"/>
        <w:left w:val="none" w:sz="0" w:space="0" w:color="auto"/>
        <w:bottom w:val="none" w:sz="0" w:space="0" w:color="auto"/>
        <w:right w:val="none" w:sz="0" w:space="0" w:color="auto"/>
      </w:divBdr>
      <w:divsChild>
        <w:div w:id="718556841">
          <w:marLeft w:val="0"/>
          <w:marRight w:val="0"/>
          <w:marTop w:val="0"/>
          <w:marBottom w:val="0"/>
          <w:divBdr>
            <w:top w:val="none" w:sz="0" w:space="0" w:color="auto"/>
            <w:left w:val="none" w:sz="0" w:space="0" w:color="auto"/>
            <w:bottom w:val="none" w:sz="0" w:space="0" w:color="auto"/>
            <w:right w:val="none" w:sz="0" w:space="0" w:color="auto"/>
          </w:divBdr>
          <w:divsChild>
            <w:div w:id="917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1137">
      <w:bodyDiv w:val="1"/>
      <w:marLeft w:val="0"/>
      <w:marRight w:val="0"/>
      <w:marTop w:val="0"/>
      <w:marBottom w:val="0"/>
      <w:divBdr>
        <w:top w:val="none" w:sz="0" w:space="0" w:color="auto"/>
        <w:left w:val="none" w:sz="0" w:space="0" w:color="auto"/>
        <w:bottom w:val="none" w:sz="0" w:space="0" w:color="auto"/>
        <w:right w:val="none" w:sz="0" w:space="0" w:color="auto"/>
      </w:divBdr>
      <w:divsChild>
        <w:div w:id="85421604">
          <w:marLeft w:val="0"/>
          <w:marRight w:val="0"/>
          <w:marTop w:val="0"/>
          <w:marBottom w:val="0"/>
          <w:divBdr>
            <w:top w:val="none" w:sz="0" w:space="0" w:color="auto"/>
            <w:left w:val="none" w:sz="0" w:space="0" w:color="auto"/>
            <w:bottom w:val="none" w:sz="0" w:space="0" w:color="auto"/>
            <w:right w:val="none" w:sz="0" w:space="0" w:color="auto"/>
          </w:divBdr>
          <w:divsChild>
            <w:div w:id="12722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TaxCatchAll"><![CDATA[126;#Local Authority Mayoral|f7a48ca1-63c7-4e2f-8253-f42e6ef4fe41;#104;#2017|e743382d-a956-4c3d-b21e-8f088efd99a3;#139;#Wales|067e2ff8-581f-4d30-81c0-e3b3fe8fc8a2;#145;#Elections ＆ Local Referendums|12fa5f29-3dbf-41bf-88ac-249dc2aed409;#136;#RO|9ab7a96e-a7bd-4c42-99d8-e2b2fe25086a;#133;#Supporting Resource|046fdab6-b44b-4f3d-aa13-e1a7611ba2d0;#55;#Official|77462fb2-11a1-4cd5-8628-4e6081b9477e;#128;#LGE|5ac8ba68-57e1-4f02-b248-dd89d9dc774c;#53;#UK wide|6834a7d2-fb91-47b3-99a3-3181df52306f;#52;#All staff|1a1e0e6e-8d96-4235-ac5f-9f1dcc3600b0;#51;#Electoral events|3cfbaf24-06a3-4a4a-89d4-419bd40c2206;#129;#Parish and Community Council|feb58737-6019-4d88-99a1-4d64dedb4c5a;#2;#Local government elections|5a21ae26-924a-4744-a4dc-0e03c1213209]]></LongProp>
</LongProperti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26</Value>
      <Value>104</Value>
      <Value>139</Value>
      <Value>145</Value>
      <Value>136</Value>
      <Value>133</Value>
      <Value>55</Value>
      <Value>128</Value>
      <Value>53</Value>
      <Value>52</Value>
      <Value>51</Value>
      <Value>129</Value>
      <Value>2</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34</AccountId>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documentManagement>
</p:properties>
</file>

<file path=customXml/itemProps1.xml><?xml version="1.0" encoding="utf-8"?>
<ds:datastoreItem xmlns:ds="http://schemas.openxmlformats.org/officeDocument/2006/customXml" ds:itemID="{88878064-2849-4B27-A842-6D56D5DA7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BFF86-9FA0-403D-984A-8C382FAB2B0F}">
  <ds:schemaRefs>
    <ds:schemaRef ds:uri="http://schemas.microsoft.com/sharepoint/events"/>
  </ds:schemaRefs>
</ds:datastoreItem>
</file>

<file path=customXml/itemProps3.xml><?xml version="1.0" encoding="utf-8"?>
<ds:datastoreItem xmlns:ds="http://schemas.openxmlformats.org/officeDocument/2006/customXml" ds:itemID="{1F8CB990-CB29-4434-A48B-19D01956FE65}">
  <ds:schemaRefs>
    <ds:schemaRef ds:uri="http://schemas.openxmlformats.org/officeDocument/2006/bibliography"/>
  </ds:schemaRefs>
</ds:datastoreItem>
</file>

<file path=customXml/itemProps4.xml><?xml version="1.0" encoding="utf-8"?>
<ds:datastoreItem xmlns:ds="http://schemas.openxmlformats.org/officeDocument/2006/customXml" ds:itemID="{CE250F92-8163-47E5-95F0-BE0768DC0042}">
  <ds:schemaRefs>
    <ds:schemaRef ds:uri="http://schemas.microsoft.com/sharepoint/v3/contenttype/forms"/>
  </ds:schemaRefs>
</ds:datastoreItem>
</file>

<file path=customXml/itemProps5.xml><?xml version="1.0" encoding="utf-8"?>
<ds:datastoreItem xmlns:ds="http://schemas.openxmlformats.org/officeDocument/2006/customXml" ds:itemID="{EE5860C8-1FD7-4B18-A272-8D33FD8F74D3}">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FCD45C2A-78CD-45BA-A70B-E9454537D848}">
  <ds:schemaRefs>
    <ds:schemaRef ds:uri="493acf16-e4f6-4c9b-a835-13355f79d791"/>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fc73922b-ee12-4d47-9fe9-79c993e89b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7</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lling station quiz LGW</vt:lpstr>
    </vt:vector>
  </TitlesOfParts>
  <Company>The Electoral Commission</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ing station quiz LGW</dc:title>
  <dc:subject/>
  <dc:creator>pparker</dc:creator>
  <cp:keywords/>
  <cp:lastModifiedBy>Helen Clark</cp:lastModifiedBy>
  <cp:revision>2</cp:revision>
  <cp:lastPrinted>2011-02-07T15:26:00Z</cp:lastPrinted>
  <dcterms:created xsi:type="dcterms:W3CDTF">2025-04-24T15:44:00Z</dcterms:created>
  <dcterms:modified xsi:type="dcterms:W3CDTF">2025-04-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36;#RO|9ab7a96e-a7bd-4c42-99d8-e2b2fe25086a</vt:lpwstr>
  </property>
  <property fmtid="{D5CDD505-2E9C-101B-9397-08002B2CF9AE}" pid="5" name="Audience1">
    <vt:lpwstr>52;#All staff|1a1e0e6e-8d96-4235-ac5f-9f1dcc3600b0</vt:lpwstr>
  </property>
  <property fmtid="{D5CDD505-2E9C-101B-9397-08002B2CF9AE}" pid="6" name="Calendar Year">
    <vt:lpwstr>104;#2017|e743382d-a956-4c3d-b21e-8f088efd99a3</vt:lpwstr>
  </property>
  <property fmtid="{D5CDD505-2E9C-101B-9397-08002B2CF9AE}" pid="7" name="Calendar_x0020_Year">
    <vt:lpwstr>2471;#2017|e743382d-a956-4c3d-b21e-8f088efd99a3</vt:lpwstr>
  </property>
  <property fmtid="{D5CDD505-2E9C-101B-9397-08002B2CF9AE}" pid="8" name="Category">
    <vt:lpwstr>1214;#WS4 - Project management|18e327e8-321d-489c-bcd8-b8fccebdb06e</vt:lpwstr>
  </property>
  <property fmtid="{D5CDD505-2E9C-101B-9397-08002B2CF9AE}" pid="9" name="ContentTypeId">
    <vt:lpwstr>0x010100DBF22B2F9E624BBA857B72BB0A0E4303008EA67E2CAF453C43BBC36316DB4AFBDD0082A45CD98045B340883FA36E513A30F7</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Claire Wardle</vt:lpwstr>
  </property>
  <property fmtid="{D5CDD505-2E9C-101B-9397-08002B2CF9AE}" pid="14" name="display_urn:schemas-microsoft-com:office:office#Editor">
    <vt:lpwstr>T1-Linkfixer</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51;#Electoral events|3cfbaf24-06a3-4a4a-89d4-419bd40c2206;#2;#Local government elections|5a21ae26-924a-4744-a4dc-0e03c1213209</vt:lpwstr>
  </property>
  <property fmtid="{D5CDD505-2E9C-101B-9397-08002B2CF9AE}" pid="18" name="Electoral Event">
    <vt:lpwstr>20;#Local government elections|5a21ae26-924a-4744-a4dc-0e03c1213209</vt:lpwstr>
  </property>
  <property fmtid="{D5CDD505-2E9C-101B-9397-08002B2CF9AE}" pid="19" name="Event (EA)">
    <vt:lpwstr>128;#LGE|5ac8ba68-57e1-4f02-b248-dd89d9dc774c;#126;#Local Authority Mayoral|f7a48ca1-63c7-4e2f-8253-f42e6ef4fe41;#129;#Parish and Community Council|feb58737-6019-4d88-99a1-4d64dedb4c5a</vt:lpwstr>
  </property>
  <property fmtid="{D5CDD505-2E9C-101B-9397-08002B2CF9AE}" pid="20" name="f9169cbde8cd43d083a6796edf077c19">
    <vt:lpwstr>Local government elections|5a21ae26-924a-4744-a4dc-0e03c1213209</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4 - Project management|18e327e8-321d-489c-bcd8-b8fccebdb06e</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D744-9BDB-9B3E-11F4"}</vt:lpwstr>
  </property>
  <property fmtid="{D5CDD505-2E9C-101B-9397-08002B2CF9AE}" pid="28" name="Month">
    <vt:lpwstr/>
  </property>
  <property fmtid="{D5CDD505-2E9C-101B-9397-08002B2CF9AE}" pid="29" name="n1c1b04c02ef414ba7cc6e68c55f9e2a">
    <vt:lpwstr>WS3 - Returning officer delivery|4f69987c-b2ff-4198-93e6-f041bb695c6e</vt:lpwstr>
  </property>
  <property fmtid="{D5CDD505-2E9C-101B-9397-08002B2CF9AE}" pid="30" name="PeriodOfReview">
    <vt:lpwstr/>
  </property>
  <property fmtid="{D5CDD505-2E9C-101B-9397-08002B2CF9AE}" pid="31" name="pf1c3e1bd69e4157938b459bbd5820b8">
    <vt:lpwstr>Elections ＆ Local Referendums|12fa5f29-3dbf-41bf-88ac-249dc2aed409</vt:lpwstr>
  </property>
  <property fmtid="{D5CDD505-2E9C-101B-9397-08002B2CF9AE}" pid="32" name="PONo">
    <vt:lpwstr/>
  </property>
  <property fmtid="{D5CDD505-2E9C-101B-9397-08002B2CF9AE}" pid="33" name="PPM Name">
    <vt:lpwstr>145;#Elections ＆ Local Referendums|12fa5f29-3dbf-41bf-88ac-249dc2aed409</vt:lpwstr>
  </property>
  <property fmtid="{D5CDD505-2E9C-101B-9397-08002B2CF9AE}" pid="34" name="PPM_x0020_Name">
    <vt:lpwstr>377;#Elections ＆ Local Referendums|12fa5f29-3dbf-41bf-88ac-249dc2aed409</vt:lpwstr>
  </property>
  <property fmtid="{D5CDD505-2E9C-101B-9397-08002B2CF9AE}" pid="35" name="PPM_x0020_Stage">
    <vt:lpwstr/>
  </property>
  <property fmtid="{D5CDD505-2E9C-101B-9397-08002B2CF9AE}" pid="36" name="ProtectiveMarking">
    <vt:lpwstr>Not protectively marked</vt:lpwstr>
  </property>
  <property fmtid="{D5CDD505-2E9C-101B-9397-08002B2CF9AE}" pid="37" name="Supplier">
    <vt:lpwstr/>
  </property>
  <property fmtid="{D5CDD505-2E9C-101B-9397-08002B2CF9AE}" pid="38" name="TaxKeyword">
    <vt:lpwstr/>
  </property>
  <property fmtid="{D5CDD505-2E9C-101B-9397-08002B2CF9AE}" pid="39" name="TaxKeywordTaxHTField">
    <vt:lpwstr/>
  </property>
  <property fmtid="{D5CDD505-2E9C-101B-9397-08002B2CF9AE}" pid="40" name="Work stream">
    <vt:lpwstr>789;#WS3 - Returning officer delivery|4f69987c-b2ff-4198-93e6-f041bb695c6e</vt:lpwstr>
  </property>
  <property fmtid="{D5CDD505-2E9C-101B-9397-08002B2CF9AE}" pid="41" name="Work_x0020_stream">
    <vt:lpwstr>789;#WS3 - Returning officer delivery|4f69987c-b2ff-4198-93e6-f041bb695c6e</vt:lpwstr>
  </property>
  <property fmtid="{D5CDD505-2E9C-101B-9397-08002B2CF9AE}" pid="42" name="_dlc_DocId">
    <vt:lpwstr>TX6SW6SUV4E4-666515829-3836</vt:lpwstr>
  </property>
  <property fmtid="{D5CDD505-2E9C-101B-9397-08002B2CF9AE}" pid="43" name="_dlc_DocIdItemGuid">
    <vt:lpwstr>f2925033-00c6-4cc6-bf05-8897636d043d</vt:lpwstr>
  </property>
  <property fmtid="{D5CDD505-2E9C-101B-9397-08002B2CF9AE}" pid="44" name="_dlc_DocIdUrl">
    <vt:lpwstr>https://electoralcommissionorguk.sharepoint.com/teams/CT_EAG/_layouts/15/DocIdRedir.aspx?ID=TX6SW6SUV4E4-666515829-3836, TX6SW6SUV4E4-666515829-3836</vt:lpwstr>
  </property>
  <property fmtid="{D5CDD505-2E9C-101B-9397-08002B2CF9AE}" pid="45" name="NextReviewDate ">
    <vt:lpwstr/>
  </property>
  <property fmtid="{D5CDD505-2E9C-101B-9397-08002B2CF9AE}" pid="46" name="DateOfIssue">
    <vt:lpwstr/>
  </property>
  <property fmtid="{D5CDD505-2E9C-101B-9397-08002B2CF9AE}" pid="47" name="Financial year">
    <vt:lpwstr/>
  </property>
  <property fmtid="{D5CDD505-2E9C-101B-9397-08002B2CF9AE}" pid="48" name="LastReviewDate">
    <vt:lpwstr/>
  </property>
</Properties>
</file>